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8" w:rsidRPr="00076A6C" w:rsidRDefault="00E101D8" w:rsidP="00076A6C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101D8" w:rsidRPr="00241749" w:rsidRDefault="00241749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24174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br/>
      </w:r>
      <w:r w:rsidR="00E101D8" w:rsidRPr="0024174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="00E101D8" w:rsidRPr="00241749">
        <w:rPr>
          <w:rFonts w:ascii="Times New Roman" w:hAnsi="Times New Roman" w:cs="Times New Roman"/>
          <w:sz w:val="24"/>
        </w:rPr>
        <w:t>постановлению Администрации</w:t>
      </w:r>
    </w:p>
    <w:p w:rsidR="00E101D8" w:rsidRPr="00241749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241749">
        <w:rPr>
          <w:rFonts w:ascii="Times New Roman" w:hAnsi="Times New Roman" w:cs="Times New Roman"/>
          <w:sz w:val="24"/>
        </w:rPr>
        <w:t>муниципального образования</w:t>
      </w:r>
    </w:p>
    <w:p w:rsidR="00E101D8" w:rsidRPr="00241749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241749">
        <w:rPr>
          <w:rFonts w:ascii="Times New Roman" w:hAnsi="Times New Roman" w:cs="Times New Roman"/>
          <w:sz w:val="24"/>
        </w:rPr>
        <w:t>"Город Архангельск"</w:t>
      </w:r>
    </w:p>
    <w:p w:rsidR="00E101D8" w:rsidRPr="00241749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241749">
        <w:rPr>
          <w:rFonts w:ascii="Times New Roman" w:hAnsi="Times New Roman" w:cs="Times New Roman"/>
          <w:sz w:val="24"/>
        </w:rPr>
        <w:t xml:space="preserve">от </w:t>
      </w:r>
      <w:r w:rsidR="00D51D09">
        <w:rPr>
          <w:rFonts w:ascii="Times New Roman" w:hAnsi="Times New Roman" w:cs="Times New Roman"/>
          <w:sz w:val="24"/>
        </w:rPr>
        <w:t>23.08.2017 № 987</w:t>
      </w:r>
    </w:p>
    <w:p w:rsidR="00E101D8" w:rsidRPr="00241749" w:rsidRDefault="00E101D8" w:rsidP="00076A6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101D8" w:rsidRPr="00241749" w:rsidRDefault="00B537DF" w:rsidP="00076A6C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7"/>
      <w:bookmarkEnd w:id="1"/>
      <w:r>
        <w:rPr>
          <w:rFonts w:ascii="Times New Roman" w:hAnsi="Times New Roman" w:cs="Times New Roman"/>
          <w:sz w:val="24"/>
        </w:rPr>
        <w:t>"</w:t>
      </w:r>
      <w:r w:rsidR="00E101D8" w:rsidRPr="00241749">
        <w:rPr>
          <w:rFonts w:ascii="Times New Roman" w:hAnsi="Times New Roman" w:cs="Times New Roman"/>
          <w:sz w:val="24"/>
        </w:rPr>
        <w:t>РЕЕСТР</w:t>
      </w:r>
    </w:p>
    <w:p w:rsidR="00E101D8" w:rsidRPr="00241749" w:rsidRDefault="00241749" w:rsidP="00076A6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241749">
        <w:rPr>
          <w:rFonts w:ascii="Times New Roman" w:hAnsi="Times New Roman" w:cs="Times New Roman"/>
          <w:sz w:val="24"/>
        </w:rPr>
        <w:t>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4"/>
        </w:rPr>
        <w:t xml:space="preserve"> </w:t>
      </w:r>
      <w:r w:rsidRPr="00241749">
        <w:rPr>
          <w:rFonts w:ascii="Times New Roman" w:hAnsi="Times New Roman" w:cs="Times New Roman"/>
          <w:sz w:val="24"/>
        </w:rPr>
        <w:t>муниципального образования "</w:t>
      </w:r>
      <w:r>
        <w:rPr>
          <w:rFonts w:ascii="Times New Roman" w:hAnsi="Times New Roman" w:cs="Times New Roman"/>
          <w:sz w:val="24"/>
        </w:rPr>
        <w:t>Г</w:t>
      </w:r>
      <w:r w:rsidRPr="00241749">
        <w:rPr>
          <w:rFonts w:ascii="Times New Roman" w:hAnsi="Times New Roman" w:cs="Times New Roman"/>
          <w:sz w:val="24"/>
        </w:rPr>
        <w:t xml:space="preserve">ород </w:t>
      </w:r>
      <w:r>
        <w:rPr>
          <w:rFonts w:ascii="Times New Roman" w:hAnsi="Times New Roman" w:cs="Times New Roman"/>
          <w:sz w:val="24"/>
        </w:rPr>
        <w:t>А</w:t>
      </w:r>
      <w:r w:rsidRPr="00241749">
        <w:rPr>
          <w:rFonts w:ascii="Times New Roman" w:hAnsi="Times New Roman" w:cs="Times New Roman"/>
          <w:sz w:val="24"/>
        </w:rPr>
        <w:t>рхангельск"</w:t>
      </w:r>
    </w:p>
    <w:p w:rsidR="00E101D8" w:rsidRPr="00076A6C" w:rsidRDefault="00E101D8" w:rsidP="00076A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344"/>
        <w:gridCol w:w="2334"/>
        <w:gridCol w:w="784"/>
        <w:gridCol w:w="1417"/>
        <w:gridCol w:w="1276"/>
        <w:gridCol w:w="993"/>
        <w:gridCol w:w="1200"/>
        <w:gridCol w:w="1134"/>
        <w:gridCol w:w="1559"/>
      </w:tblGrid>
      <w:tr w:rsidR="00E101D8" w:rsidRPr="00076A6C" w:rsidTr="00241749">
        <w:tc>
          <w:tcPr>
            <w:tcW w:w="709" w:type="dxa"/>
          </w:tcPr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Регистра</w:t>
            </w:r>
            <w:r w:rsid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-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ционный номер маршрута</w:t>
            </w:r>
          </w:p>
        </w:tc>
        <w:tc>
          <w:tcPr>
            <w:tcW w:w="709" w:type="dxa"/>
          </w:tcPr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Порядко</w:t>
            </w:r>
            <w:r w:rsid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 xml:space="preserve">вый 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номер маршрута</w:t>
            </w:r>
          </w:p>
        </w:tc>
        <w:tc>
          <w:tcPr>
            <w:tcW w:w="1559" w:type="dxa"/>
          </w:tcPr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 xml:space="preserve">Наименование 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маршрута</w:t>
            </w:r>
          </w:p>
        </w:tc>
        <w:tc>
          <w:tcPr>
            <w:tcW w:w="2344" w:type="dxa"/>
          </w:tcPr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2334" w:type="dxa"/>
          </w:tcPr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 xml:space="preserve">Наименование улиц, 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по которым осуществляется движение маршрута</w:t>
            </w:r>
          </w:p>
        </w:tc>
        <w:tc>
          <w:tcPr>
            <w:tcW w:w="784" w:type="dxa"/>
          </w:tcPr>
          <w:p w:rsidR="00F3088B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Протяжен</w:t>
            </w:r>
            <w:r w:rsid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-</w:t>
            </w:r>
          </w:p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 xml:space="preserve">ность маршрута, 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км</w:t>
            </w:r>
          </w:p>
        </w:tc>
        <w:tc>
          <w:tcPr>
            <w:tcW w:w="1417" w:type="dxa"/>
          </w:tcPr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Порядок посадки и высадки пассажиров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 xml:space="preserve">Вид, класс 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и максималь</w:t>
            </w:r>
            <w:r w:rsid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ное коли</w:t>
            </w:r>
            <w:r w:rsid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чество ТС</w:t>
            </w:r>
          </w:p>
        </w:tc>
        <w:tc>
          <w:tcPr>
            <w:tcW w:w="1200" w:type="dxa"/>
          </w:tcPr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Экологические характеристики ТС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559" w:type="dxa"/>
          </w:tcPr>
          <w:p w:rsid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 xml:space="preserve">Наименование юридического лица, Ф.И.О. индивидуального предпринимателя, </w:t>
            </w:r>
          </w:p>
          <w:p w:rsidR="00E101D8" w:rsidRPr="00241749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место нахождения (адрес)</w:t>
            </w:r>
          </w:p>
        </w:tc>
      </w:tr>
      <w:tr w:rsidR="00E101D8" w:rsidRPr="00241749" w:rsidTr="00241749">
        <w:trPr>
          <w:trHeight w:val="28"/>
        </w:trPr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344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334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84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417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993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200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241749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101D8" w:rsidRPr="00241749" w:rsidRDefault="00F1682A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</w:t>
            </w:r>
          </w:p>
        </w:tc>
        <w:tc>
          <w:tcPr>
            <w:tcW w:w="2344" w:type="dxa"/>
          </w:tcPr>
          <w:p w:rsidR="00E101D8" w:rsidRPr="00241749" w:rsidRDefault="00E101D8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-Воскресен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0F27A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0F27A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Роддом им. Самойловой, Рембы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техника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Г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мназия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№ 2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Урицкого</w:t>
            </w:r>
            <w:r w:rsidR="00C54B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САФУ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 прямом направле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3D691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МР 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атр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Поморская, Театр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, пл. Павлина Виноградова, ул. Логинов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, ул. Гайдара, ул. Шубина, ул.Суворова, ул.Комсомольская, пл.Предмостная, ул.Таймырская, ул.Краснофлот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яковского, ул.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</w:p>
        </w:tc>
        <w:tc>
          <w:tcPr>
            <w:tcW w:w="2334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ул. Тимме, ул. Урицкого, наб. Северной Двины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, ул.</w:t>
            </w:r>
            <w:r w:rsidR="0047573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C54B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Таймырская, </w:t>
            </w:r>
            <w:r w:rsidR="0047573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оветская</w:t>
            </w:r>
          </w:p>
        </w:tc>
        <w:tc>
          <w:tcPr>
            <w:tcW w:w="784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3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 авто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усов малого класса</w:t>
            </w:r>
          </w:p>
        </w:tc>
        <w:tc>
          <w:tcPr>
            <w:tcW w:w="120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1.2013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Ресурсавто"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 Архангельск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Павла Усова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 49, стр. 2</w:t>
            </w:r>
          </w:p>
        </w:tc>
      </w:tr>
    </w:tbl>
    <w:p w:rsidR="00241749" w:rsidRDefault="00241749" w:rsidP="0024174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41749" w:rsidRPr="00241749" w:rsidTr="00D73EB4">
        <w:trPr>
          <w:trHeight w:val="28"/>
        </w:trPr>
        <w:tc>
          <w:tcPr>
            <w:tcW w:w="709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41749" w:rsidRPr="00241749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4F2143" w:rsidRPr="00076A6C" w:rsidTr="00907289">
        <w:trPr>
          <w:trHeight w:val="1888"/>
        </w:trPr>
        <w:tc>
          <w:tcPr>
            <w:tcW w:w="709" w:type="dxa"/>
            <w:vMerge w:val="restart"/>
          </w:tcPr>
          <w:p w:rsidR="004F2143" w:rsidRPr="00076A6C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</w:tcPr>
          <w:p w:rsidR="004F2143" w:rsidRPr="00076A6C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</w:tcPr>
          <w:p w:rsidR="00241749" w:rsidRDefault="00D73E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Нижний городок</w:t>
            </w:r>
          </w:p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. Лесная речка</w:t>
            </w:r>
          </w:p>
        </w:tc>
        <w:tc>
          <w:tcPr>
            <w:tcW w:w="2552" w:type="dxa"/>
            <w:vMerge w:val="restart"/>
          </w:tcPr>
          <w:p w:rsidR="004F2143" w:rsidRPr="00241749" w:rsidRDefault="004F2143" w:rsidP="00D73EB4">
            <w:pPr>
              <w:pStyle w:val="ConsPlusNormal"/>
              <w:ind w:right="-128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ФУ (в обратном направлении)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имназия № 2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Розы Шани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й (в прямом направле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 (в обратном направлении), Левый берег, Мостоотряд, Пригородная, Химкомбинат, Хлебокомбинат, Поликлиника, Порт Бакарица, Райсовет, Арктикснаб, АТП-2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Доковская, Лисестрово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Затон, Спортивный центр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Баня, Д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мба, Гипсовый завод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яговая, Исакогорк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Магистральная, Лесная речка</w:t>
            </w:r>
          </w:p>
        </w:tc>
        <w:tc>
          <w:tcPr>
            <w:tcW w:w="2551" w:type="dxa"/>
            <w:vMerge w:val="restart"/>
          </w:tcPr>
          <w:p w:rsidR="004F2143" w:rsidRPr="00241749" w:rsidRDefault="00241749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. Северной Двины, ул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ул. Розы Шаниной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7350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47573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елезнодорожный мост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рейера, ул.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жневцев, ул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химова, ул. Зеньковича, ул.Доковская, ул. 263-й Сивашско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 Дивизии, ул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ычегодская, ул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яговая, ул.Магистральная, Лахтинское шоссе</w:t>
            </w:r>
          </w:p>
        </w:tc>
        <w:tc>
          <w:tcPr>
            <w:tcW w:w="709" w:type="dxa"/>
            <w:vMerge w:val="restart"/>
          </w:tcPr>
          <w:p w:rsidR="004F2143" w:rsidRPr="00241749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,2</w:t>
            </w:r>
          </w:p>
        </w:tc>
        <w:tc>
          <w:tcPr>
            <w:tcW w:w="1276" w:type="dxa"/>
            <w:vMerge w:val="restart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241749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4F2143" w:rsidRPr="00241749" w:rsidRDefault="004F2143" w:rsidP="00241749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хангельск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4F2143" w:rsidRPr="00076A6C" w:rsidTr="00D73EB4">
        <w:tc>
          <w:tcPr>
            <w:tcW w:w="709" w:type="dxa"/>
            <w:vMerge/>
          </w:tcPr>
          <w:p w:rsidR="004F2143" w:rsidRPr="00076A6C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076A6C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 автобусов малого класса</w:t>
            </w:r>
          </w:p>
        </w:tc>
        <w:tc>
          <w:tcPr>
            <w:tcW w:w="992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241749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ОО "Автоколонн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"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101D8" w:rsidRPr="00241749" w:rsidRDefault="00E101D8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Т "Ягодник"</w:t>
            </w:r>
          </w:p>
        </w:tc>
        <w:tc>
          <w:tcPr>
            <w:tcW w:w="2552" w:type="dxa"/>
          </w:tcPr>
          <w:p w:rsidR="00E101D8" w:rsidRPr="00241749" w:rsidRDefault="00E101D8" w:rsidP="00B537DF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иа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ссы, ул. Тимме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ГКЦ, п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ружбы Народов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тан Арена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городский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атр 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ул. Поморская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атр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, САФУ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Урицкого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винские З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и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верситетская библиотека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мунальная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тном направлении)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.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ной Двины</w:t>
            </w:r>
            <w:r w:rsidR="00033EF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Ильинская, ул.Октябрят, ул.Первомайская, ул.Галушина, ул.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Такелажная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Краснофлотский мос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панина, ул. Воронина, М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стерская, 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сокомбинат, УПТК, п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еологов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наб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еверной Двины, ул. Урицкого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</w:t>
            </w:r>
            <w:r w:rsid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Папанина, ул.</w:t>
            </w:r>
            <w:r w:rsidR="0012123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ронин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чная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241749" w:rsidRDefault="00D302A5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ндивидуальный предприниматель 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лешкин Кирилл Владимирович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</w:p>
          <w:p w:rsidR="00E101D8" w:rsidRPr="00241749" w:rsidRDefault="00D302A5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. Архангельск</w:t>
            </w:r>
          </w:p>
        </w:tc>
      </w:tr>
    </w:tbl>
    <w:p w:rsidR="00D73EB4" w:rsidRDefault="00D73EB4" w:rsidP="00D73EB4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73EB4" w:rsidRPr="00241749" w:rsidTr="00C36CB4">
        <w:trPr>
          <w:trHeight w:val="28"/>
        </w:trPr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ый поселок - ул. Адмирала Кузнецова</w:t>
            </w:r>
          </w:p>
        </w:tc>
        <w:tc>
          <w:tcPr>
            <w:tcW w:w="2552" w:type="dxa"/>
          </w:tcPr>
          <w:p w:rsidR="00E101D8" w:rsidRPr="00241749" w:rsidRDefault="00E101D8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радский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350, </w:t>
            </w:r>
            <w:r w:rsidR="00C8326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актория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анова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Варавино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9E712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омоносовский ДК 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9E712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Студенческий городок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B963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оспиталь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9E712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усанова (в обратном направлении), 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,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Лесозавод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келажная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Галушина, ул. Федора Аб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амова, ул. Полины Осипенко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818C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ковский</w:t>
            </w:r>
            <w:r w:rsidR="00C818C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Ильма 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тябрят, Водоканал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ЗС, ул. Павла Усова, ул.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КБ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Розы Люксембург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ыуч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йского, ул.Воскресен-ская, ул.Логинов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йдар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Комсомольская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их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ОКБ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 Предмостн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рская, ул.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ая, </w:t>
            </w:r>
            <w:r w:rsidR="009146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рехина, п. Кемский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расных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, ул. Мещерского</w:t>
            </w:r>
          </w:p>
        </w:tc>
        <w:tc>
          <w:tcPr>
            <w:tcW w:w="2551" w:type="dxa"/>
          </w:tcPr>
          <w:p w:rsidR="00E101D8" w:rsidRPr="00241749" w:rsidRDefault="00AC19CE" w:rsidP="00B537DF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китова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Воронин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еволюции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Галушин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, 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D691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-кт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9E712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ймырская, 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ветская, ул.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рехин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ова</w:t>
            </w:r>
          </w:p>
        </w:tc>
        <w:tc>
          <w:tcPr>
            <w:tcW w:w="709" w:type="dxa"/>
          </w:tcPr>
          <w:p w:rsidR="00E101D8" w:rsidRPr="00241749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 автобуса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AB65D4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6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0C3B1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D73EB4" w:rsidRPr="00076A6C" w:rsidTr="00D73EB4">
        <w:tc>
          <w:tcPr>
            <w:tcW w:w="709" w:type="dxa"/>
          </w:tcPr>
          <w:p w:rsidR="00D73EB4" w:rsidRPr="00076A6C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076A6C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5э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ый поселок - ул. Адмирала Кузнецова</w:t>
            </w:r>
          </w:p>
        </w:tc>
        <w:tc>
          <w:tcPr>
            <w:tcW w:w="2552" w:type="dxa"/>
          </w:tcPr>
          <w:p w:rsidR="00D73EB4" w:rsidRPr="00241749" w:rsidRDefault="00D73E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созавод № 2, пр-кт Ленинград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й-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50, Фактори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анова, Варавино, Ломоносовский ДК, Краснофлотский мост,</w:t>
            </w:r>
          </w:p>
        </w:tc>
        <w:tc>
          <w:tcPr>
            <w:tcW w:w="2551" w:type="dxa"/>
          </w:tcPr>
          <w:p w:rsidR="00D73EB4" w:rsidRPr="00241749" w:rsidRDefault="00D73EB4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-кт Ленинградский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, пр-кт Московский, пр-кт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ул. Таймырск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Советская, ул. Терех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ова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D73EB4" w:rsidRPr="00241749" w:rsidRDefault="00D73E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ндивидуальный предприниматель Вальков Сергей Валерьевич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к</w:t>
            </w:r>
          </w:p>
        </w:tc>
      </w:tr>
    </w:tbl>
    <w:p w:rsidR="00D73EB4" w:rsidRDefault="00D73EB4" w:rsidP="00D73EB4">
      <w:pPr>
        <w:jc w:val="center"/>
        <w:rPr>
          <w:rFonts w:ascii="Times New Roman" w:hAnsi="Times New Roman" w:cs="Times New Roman"/>
        </w:rPr>
      </w:pPr>
    </w:p>
    <w:p w:rsidR="00D73EB4" w:rsidRDefault="00D7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3EB4" w:rsidRDefault="00D73EB4" w:rsidP="00D73E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D73EB4" w:rsidRDefault="00D73EB4" w:rsidP="00D73EB4">
      <w:pPr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73EB4" w:rsidRPr="00241749" w:rsidTr="00C36CB4">
        <w:trPr>
          <w:trHeight w:val="28"/>
        </w:trPr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rPr>
          <w:trHeight w:val="4855"/>
        </w:trPr>
        <w:tc>
          <w:tcPr>
            <w:tcW w:w="709" w:type="dxa"/>
          </w:tcPr>
          <w:p w:rsidR="00E101D8" w:rsidRPr="00076A6C" w:rsidRDefault="00D73E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br w:type="page"/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01D8" w:rsidRPr="00241749" w:rsidRDefault="00622CCC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келажная, 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Галушина, ул. Федора Абрамова, ул. Полины Осипенко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818C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ковский</w:t>
            </w:r>
            <w:r w:rsidR="00C818C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Ильма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тябрят, Водоканал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ЗС, ул. Па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ла Усова, ул. 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КБ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Розы Люксембург, ул.Выучейс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кресенская, ул. Логинова, ул. Гайдара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Комсомольская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481B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их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ОКБ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 Предмостная, ул.Таймырск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ая, </w:t>
            </w:r>
            <w:r w:rsidR="009146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рехина, п. Кемский, 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расных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Кедрова, ул. Мещерского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101D8" w:rsidRPr="00241749" w:rsidRDefault="00D73EB4" w:rsidP="00B537DF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241749" w:rsidRDefault="00E101D8" w:rsidP="00D73E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5B437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Тимме (в прямом направлении)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ГКЦ, пл.Дружбы н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одов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тан Арена (в обратном направ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нии)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городский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ина Виноградова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Логинова, ул. Гайдара, ул.Шубина, ул.Суворова, ул.Комсомольская, п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едмостная, 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Таймырская, </w:t>
            </w:r>
            <w:r w:rsidR="00C71F0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ая Кузница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лот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я, пл. Терех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Гагарина, ул.Советск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алявкин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икольский, ул. Кедрова</w:t>
            </w:r>
          </w:p>
        </w:tc>
        <w:tc>
          <w:tcPr>
            <w:tcW w:w="709" w:type="dxa"/>
          </w:tcPr>
          <w:p w:rsidR="00E101D8" w:rsidRPr="00241749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255D3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Технический центр "Автотех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ранс"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д. 71</w:t>
            </w:r>
          </w:p>
        </w:tc>
      </w:tr>
    </w:tbl>
    <w:p w:rsidR="00D73EB4" w:rsidRDefault="00D73EB4" w:rsidP="00D73EB4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5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73EB4" w:rsidRPr="00241749" w:rsidTr="00C36CB4">
        <w:trPr>
          <w:trHeight w:val="28"/>
        </w:trPr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73EB4" w:rsidRPr="00241749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101D8" w:rsidRPr="00241749" w:rsidRDefault="00D73EB4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241749" w:rsidRDefault="00E101D8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АФУ (в обратном направле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ул. Урицкого (в прямом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аправлении), Г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мназия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№ 21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Рембыттехника, Роддом им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мойловой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C818C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C818C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кресенская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ХШ 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прямом направлении), 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ейная фабрика,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D73E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ОКБ, пл. Предмостн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ймырская, </w:t>
            </w:r>
            <w:r w:rsidR="00C71F0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ая Кузниц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4551D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Краснофлотская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Терехина, ул. Челюскинцев, СМЗ</w:t>
            </w:r>
          </w:p>
        </w:tc>
        <w:tc>
          <w:tcPr>
            <w:tcW w:w="2551" w:type="dxa"/>
          </w:tcPr>
          <w:p w:rsidR="00E101D8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. Северной Двины, ул.Урицкого, ул. Тимме, ул.Гагарина, ул. Советск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алявкин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икольский, ул. Кедр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B21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="00B21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B21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у</w:t>
            </w:r>
          </w:p>
        </w:tc>
        <w:tc>
          <w:tcPr>
            <w:tcW w:w="1559" w:type="dxa"/>
          </w:tcPr>
          <w:p w:rsidR="00E101D8" w:rsidRPr="00241749" w:rsidRDefault="00211FCE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ский, 350 -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241749" w:rsidRDefault="00E101D8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актория, ул. Русанова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равино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омоносовский ДК 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Студенческий городок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спиталь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анова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76A3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AF33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,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№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Лесозавод 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келажная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Галушина, ул. Первомайская, ул. Октябрят, ул. Ильинская, 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верситетская библиотека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мназия</w:t>
            </w:r>
            <w:r w:rsidR="00D4624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№ 2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Рембыттехника, Роддом им. Самойловой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,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ДХШ </w:t>
            </w:r>
            <w:r w:rsidR="00813E5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, Швейная фабрик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ОКБ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 Предмостн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ймырская, </w:t>
            </w:r>
            <w:r w:rsidR="00C71F0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ая Кузниц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Краснофлотская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 Терехина, ул. Челюскинцев, СМЗ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, ул. Воронина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еволюции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23293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Урицкого, ул.Тимме, ул. Гагарин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ветская, ул. Валявкина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икольский, ул. Кедр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ТП-3"</w:t>
            </w:r>
            <w:r w:rsidR="0015231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</w:t>
            </w:r>
            <w:r w:rsidR="004B1E0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пов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. 1</w:t>
            </w:r>
            <w:r w:rsidR="004B1E0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</w:tr>
    </w:tbl>
    <w:p w:rsidR="00211FCE" w:rsidRDefault="00211FCE" w:rsidP="00211FC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6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241749" w:rsidTr="00C36CB4">
        <w:trPr>
          <w:trHeight w:val="28"/>
        </w:trPr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211FCE">
        <w:trPr>
          <w:trHeight w:val="4581"/>
        </w:trPr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101D8" w:rsidRPr="00241749" w:rsidRDefault="00211FCE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окзал - п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E101D8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7D64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Поморская, Т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атр 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 (в обратном направлении), Петровский пар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, пл. Павлина Виноградо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гинова, ул. Гайдар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убина, ул. 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ворова, ул.Комсомольская, п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дмостная, ул. Таймырская, ул.Краснофлотск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яковского, ул.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едро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щерского, ул.</w:t>
            </w:r>
            <w:r w:rsidR="004E5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дмирала Кузнецов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ожарная часть, Часовня, 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звилка на 14 л/з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Лесозавод 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1, Затон, пос.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идролизного завода, </w:t>
            </w:r>
            <w:r w:rsidR="00C508B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еправа, 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созавод 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2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4E5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4E5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55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4E5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рдинал</w:t>
            </w:r>
            <w:r w:rsidR="004E5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. Кузьмина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7, П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ликлиник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2C05B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59, ЛДК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б. Северной Двины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 Гагарина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0806E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Таймырская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овет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я, Маймаксанское шоссе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беды, ул. Капитана Хромцова</w:t>
            </w:r>
          </w:p>
        </w:tc>
        <w:tc>
          <w:tcPr>
            <w:tcW w:w="709" w:type="dxa"/>
          </w:tcPr>
          <w:p w:rsidR="00E101D8" w:rsidRPr="00241749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,4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B21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="00B21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B2158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241749" w:rsidRDefault="00E101D8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9318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-гельск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 д. 12</w:t>
            </w:r>
          </w:p>
        </w:tc>
      </w:tr>
      <w:tr w:rsidR="00211FCE" w:rsidRPr="00076A6C" w:rsidTr="00211FCE">
        <w:trPr>
          <w:trHeight w:val="2338"/>
        </w:trPr>
        <w:tc>
          <w:tcPr>
            <w:tcW w:w="709" w:type="dxa"/>
            <w:vMerge w:val="restart"/>
          </w:tcPr>
          <w:p w:rsidR="00211FCE" w:rsidRPr="00076A6C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</w:tcPr>
          <w:p w:rsidR="00211FCE" w:rsidRPr="00076A6C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вокзал -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линовского</w:t>
            </w:r>
          </w:p>
        </w:tc>
        <w:tc>
          <w:tcPr>
            <w:tcW w:w="2552" w:type="dxa"/>
            <w:vMerge w:val="restart"/>
          </w:tcPr>
          <w:p w:rsidR="00211FCE" w:rsidRPr="00241749" w:rsidRDefault="00211FCE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Вокзал, Авиакассы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имме, ДХШ № 1 (в прямом направлении), Швейная фабрика, пр-кт Советских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ОКБ, пл. Предмостная, ул.Таймырская, ул.Краснофлот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яковского, ул.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, ул. Кедр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в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щерского, ул. Адмирала Кузнецова, ул. Мостовая, 2-й участок, У ф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рмы, Контор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льича, ул. Добролюбо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утузова (в прямом направлении), ул. Химико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ртизанская (в обратном направлении), ул. Красных Маршалов (в обратн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нии), ул. Орджоникидзе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</w:p>
        </w:tc>
        <w:tc>
          <w:tcPr>
            <w:tcW w:w="2551" w:type="dxa"/>
            <w:vMerge w:val="restart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Воскресенская, ул. Тимме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ул. Таймырск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ветская, Маймак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нское шоссе, ул. Мостовая, ул.Кировская, ул. Ильич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бролюбова, ул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Химиков, ул. Малиновс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ртизанская</w:t>
            </w:r>
          </w:p>
        </w:tc>
        <w:tc>
          <w:tcPr>
            <w:tcW w:w="709" w:type="dxa"/>
            <w:vMerge w:val="restart"/>
          </w:tcPr>
          <w:p w:rsidR="00211FCE" w:rsidRPr="00241749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,2</w:t>
            </w:r>
          </w:p>
        </w:tc>
        <w:tc>
          <w:tcPr>
            <w:tcW w:w="1276" w:type="dxa"/>
            <w:vMerge w:val="restart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241749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-гельск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 д. 12</w:t>
            </w:r>
          </w:p>
        </w:tc>
      </w:tr>
      <w:tr w:rsidR="00211FCE" w:rsidRPr="00076A6C" w:rsidTr="00D73EB4">
        <w:tc>
          <w:tcPr>
            <w:tcW w:w="709" w:type="dxa"/>
            <w:vMerge/>
          </w:tcPr>
          <w:p w:rsidR="00211FCE" w:rsidRPr="00076A6C" w:rsidRDefault="00211FCE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1FCE" w:rsidRPr="00076A6C" w:rsidRDefault="00211FCE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FCE" w:rsidRPr="00241749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11FCE" w:rsidRPr="00241749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11FCE" w:rsidRPr="00241749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1FCE" w:rsidRPr="00241749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241749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-гельск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 д. 12</w:t>
            </w:r>
          </w:p>
        </w:tc>
      </w:tr>
    </w:tbl>
    <w:p w:rsidR="00211FCE" w:rsidRDefault="00211FCE" w:rsidP="00211FC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7</w:t>
      </w:r>
    </w:p>
    <w:p w:rsidR="00211FCE" w:rsidRDefault="00211FCE" w:rsidP="00211F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241749" w:rsidTr="00C36CB4">
        <w:trPr>
          <w:trHeight w:val="28"/>
        </w:trPr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211FCE" w:rsidRPr="00076A6C" w:rsidTr="00D73EB4">
        <w:tc>
          <w:tcPr>
            <w:tcW w:w="709" w:type="dxa"/>
          </w:tcPr>
          <w:p w:rsidR="00211FCE" w:rsidRPr="00076A6C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11FCE" w:rsidRPr="00076A6C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</w:tc>
        <w:tc>
          <w:tcPr>
            <w:tcW w:w="1559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Малиновского - ул. Галушина</w:t>
            </w:r>
          </w:p>
        </w:tc>
        <w:tc>
          <w:tcPr>
            <w:tcW w:w="2552" w:type="dxa"/>
          </w:tcPr>
          <w:p w:rsidR="00211FCE" w:rsidRPr="00241749" w:rsidRDefault="00211FCE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Партизанская (в прямом направлении), ул. Красных маршалов (в прям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, ул. Орджоникидз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прямом направлении)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бролюбова (в обратном направлении), ул. Кутузо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имиков (в обратном направлении), ул. Ильича, Контора, У фермы, 2-й участок, ул. Мостовая, ул. Адмирала Кузнецова, ул. Мещерского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едрова, ул.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Маяковского, ул.Краснофлот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ырская, пл. Предмостная, ул. Комсомольская, ул. Суворова, ул. Шубина, у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Гайдар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огинова, пл. Павлина Виноградова, Петровский парк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, Орбита, пр-кт Новгородский, Титан Арена (в прямом направлении), ул. Выучейского, ул. Розы Люксембург, ДОКБ (в прямом направлении), ул. Урицкого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, ул. Павла Усова, АЗС, Водоканал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тябрят, Школа №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 (в прямом направлении), пр-кт Московский (в обратном направлении), Школа № 32</w:t>
            </w:r>
          </w:p>
        </w:tc>
        <w:tc>
          <w:tcPr>
            <w:tcW w:w="2551" w:type="dxa"/>
          </w:tcPr>
          <w:p w:rsidR="00211FCE" w:rsidRPr="00241749" w:rsidRDefault="00211FCE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Малиновс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Ильич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бролюбова, ул. Химиков, ул. Кировская, ул. Мо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вая, Маймаксанское шоссе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ветская, ул. Таймырская, ул.Гагарина, пр-кт Троицкий, ул.Воскресенск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-кт Обводный канал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 Московский, ул. Галушина</w:t>
            </w:r>
          </w:p>
        </w:tc>
        <w:tc>
          <w:tcPr>
            <w:tcW w:w="709" w:type="dxa"/>
          </w:tcPr>
          <w:p w:rsidR="00211FCE" w:rsidRPr="00241749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 автобусов малого класса</w:t>
            </w:r>
          </w:p>
        </w:tc>
        <w:tc>
          <w:tcPr>
            <w:tcW w:w="992" w:type="dxa"/>
          </w:tcPr>
          <w:p w:rsidR="00211FCE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241749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-гельск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 д. 12</w:t>
            </w:r>
          </w:p>
        </w:tc>
      </w:tr>
    </w:tbl>
    <w:p w:rsidR="00211FCE" w:rsidRDefault="00211FCE" w:rsidP="00211FC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8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241749" w:rsidTr="00C36CB4">
        <w:trPr>
          <w:trHeight w:val="28"/>
        </w:trPr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11FCE" w:rsidRPr="00241749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4F2143" w:rsidRPr="00076A6C" w:rsidTr="00131E73">
        <w:trPr>
          <w:trHeight w:val="1887"/>
        </w:trPr>
        <w:tc>
          <w:tcPr>
            <w:tcW w:w="709" w:type="dxa"/>
            <w:vMerge w:val="restart"/>
          </w:tcPr>
          <w:p w:rsidR="004F2143" w:rsidRPr="00076A6C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restart"/>
          </w:tcPr>
          <w:p w:rsidR="004F2143" w:rsidRPr="00076A6C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4F2143" w:rsidRPr="00241749" w:rsidRDefault="00211F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кольцевой (в обоих направлениях)</w:t>
            </w:r>
          </w:p>
        </w:tc>
        <w:tc>
          <w:tcPr>
            <w:tcW w:w="2552" w:type="dxa"/>
            <w:vMerge w:val="restart"/>
          </w:tcPr>
          <w:p w:rsidR="004F2143" w:rsidRPr="00241749" w:rsidRDefault="00E61763" w:rsidP="00211FCE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укол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Поморская, Театр Драмы (</w:t>
            </w:r>
            <w:r w:rsidR="00B21C4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тив часовой стрелки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, Петровский парк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r w:rsidR="00B21C4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часовой стрелке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)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городский, Титан Арена (</w:t>
            </w:r>
            <w:r w:rsidR="00B21C4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часовой стрелке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)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ружбы народов, АГКЦ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-Воскресенская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Роддом им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мойловой, Рембыттехник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водный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анал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имназия № 21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 (</w:t>
            </w:r>
            <w:r w:rsidR="00B21C4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тив часовой стрелки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, САФУ (</w:t>
            </w:r>
            <w:r w:rsidR="00B21C4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часовой стрелке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</w:tcPr>
          <w:p w:rsidR="004F2143" w:rsidRPr="00241749" w:rsidRDefault="001F300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б. Северной Двины, 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</w:t>
            </w:r>
            <w:r w:rsidR="00211FC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Воскресенская, ул. Тимме, ул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 </w:t>
            </w:r>
          </w:p>
        </w:tc>
        <w:tc>
          <w:tcPr>
            <w:tcW w:w="709" w:type="dxa"/>
            <w:vMerge w:val="restart"/>
          </w:tcPr>
          <w:p w:rsidR="004F2143" w:rsidRPr="00241749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,6</w:t>
            </w:r>
          </w:p>
        </w:tc>
        <w:tc>
          <w:tcPr>
            <w:tcW w:w="1276" w:type="dxa"/>
            <w:vMerge w:val="restart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241749" w:rsidRDefault="00FD2870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4F2143" w:rsidRPr="00241749" w:rsidRDefault="004F2143" w:rsidP="00131E73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ТП"</w:t>
            </w:r>
            <w:r w:rsidR="001F300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ьск, ул.Павла Усова, 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</w:t>
            </w:r>
            <w:r w:rsidR="00BF09E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4F2143" w:rsidRPr="00076A6C" w:rsidTr="00131E73">
        <w:trPr>
          <w:trHeight w:val="521"/>
        </w:trPr>
        <w:tc>
          <w:tcPr>
            <w:tcW w:w="709" w:type="dxa"/>
            <w:vMerge/>
          </w:tcPr>
          <w:p w:rsidR="004F2143" w:rsidRPr="00076A6C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076A6C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241749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4F2143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241749" w:rsidRDefault="00FD2870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0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4F2143" w:rsidRPr="00241749" w:rsidRDefault="004F2143" w:rsidP="00131E73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коло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"</w:t>
            </w:r>
            <w:r w:rsidR="001F300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E101D8" w:rsidRPr="00241749" w:rsidRDefault="00E101D8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Аэропорт "Архангельск"</w:t>
            </w:r>
          </w:p>
        </w:tc>
        <w:tc>
          <w:tcPr>
            <w:tcW w:w="2552" w:type="dxa"/>
          </w:tcPr>
          <w:p w:rsidR="00E101D8" w:rsidRPr="00241749" w:rsidRDefault="00E61763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атр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Поморская, Т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атр 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пова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Садовая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я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сомольская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Б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омсомольская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3B2BD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я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Гайдара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арла Маркса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р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езд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Бадигина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ОК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, Пожарная часть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ТЭЦ, ЖБИ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Ферма, Развилка, 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рога на нефтебазу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арнизон, Авиагородок</w:t>
            </w:r>
            <w:r w:rsidR="003823C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</w:p>
        </w:tc>
        <w:tc>
          <w:tcPr>
            <w:tcW w:w="2551" w:type="dxa"/>
          </w:tcPr>
          <w:p w:rsidR="00E101D8" w:rsidRPr="00241749" w:rsidRDefault="009A5DE1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ной Двины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</w:t>
            </w:r>
            <w:r w:rsidR="0002789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тских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876FA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876FA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7573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оезд Бадигина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Теснанова, Талажское шоссе</w:t>
            </w:r>
          </w:p>
        </w:tc>
        <w:tc>
          <w:tcPr>
            <w:tcW w:w="709" w:type="dxa"/>
          </w:tcPr>
          <w:p w:rsidR="00E101D8" w:rsidRPr="00241749" w:rsidRDefault="009A5DE1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6,1</w:t>
            </w:r>
          </w:p>
        </w:tc>
        <w:tc>
          <w:tcPr>
            <w:tcW w:w="1276" w:type="dxa"/>
          </w:tcPr>
          <w:p w:rsidR="00E101D8" w:rsidRPr="00241749" w:rsidRDefault="00E101D8" w:rsidP="00131E73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0817A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="000817A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0817A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876FA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ельск, ул. Павла Усова, д. 12</w:t>
            </w:r>
          </w:p>
        </w:tc>
      </w:tr>
    </w:tbl>
    <w:p w:rsidR="00131E73" w:rsidRDefault="00131E73" w:rsidP="00131E7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9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131E73" w:rsidRPr="00241749" w:rsidTr="00C36CB4">
        <w:trPr>
          <w:trHeight w:val="28"/>
        </w:trPr>
        <w:tc>
          <w:tcPr>
            <w:tcW w:w="70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131E73">
        <w:trPr>
          <w:trHeight w:val="3305"/>
        </w:trPr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101D8" w:rsidRPr="00241749" w:rsidRDefault="007A0601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Т "Ягодник"</w:t>
            </w:r>
          </w:p>
        </w:tc>
        <w:tc>
          <w:tcPr>
            <w:tcW w:w="2552" w:type="dxa"/>
          </w:tcPr>
          <w:p w:rsidR="00E101D8" w:rsidRPr="00241749" w:rsidRDefault="00AD2068" w:rsidP="00131E73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-Воскресе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дом им. Самойловой, Р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мбыттехника, 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Павла Усова, АЗС, Водокана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тябрят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Ильма (в прямом направлении)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Полины Осипенко, ул. Федора Абрамова, ул. Галушина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Такелажная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</w:t>
            </w:r>
            <w:r w:rsidR="00AF33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Папанина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ронина, Мастерская, Мясокомбинат, УПТК, пос. Геологов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Воскресенская, ул.Тимме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, ул.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дски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панина, 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ронина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чная</w:t>
            </w:r>
          </w:p>
        </w:tc>
        <w:tc>
          <w:tcPr>
            <w:tcW w:w="709" w:type="dxa"/>
          </w:tcPr>
          <w:p w:rsidR="00E101D8" w:rsidRPr="00241749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,9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автобуса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E101D8" w:rsidRPr="00241749" w:rsidRDefault="00965A9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ндивидуальный предприниматель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лешкин Кирилл Владимирович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к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5у</w:t>
            </w:r>
          </w:p>
        </w:tc>
        <w:tc>
          <w:tcPr>
            <w:tcW w:w="1559" w:type="dxa"/>
          </w:tcPr>
          <w:p w:rsidR="00E101D8" w:rsidRPr="00241749" w:rsidRDefault="00E101D8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. Краснофлотский</w:t>
            </w:r>
          </w:p>
        </w:tc>
        <w:tc>
          <w:tcPr>
            <w:tcW w:w="2552" w:type="dxa"/>
          </w:tcPr>
          <w:p w:rsidR="00E101D8" w:rsidRPr="00241749" w:rsidRDefault="00E101D8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АФУ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Урицкого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Двинские </w:t>
            </w:r>
            <w:r w:rsidR="002420E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ри, 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верситетская библиотек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льинская, ул. Октябрят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вомайская, ул. Галушина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Такелажная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ул.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чная (в прям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Больниц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4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ронина, ул. Папанина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D206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ул. Дачная, ул. Воронина, ул. Папанин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Краснофлотский мост, ул.</w:t>
            </w:r>
            <w:r w:rsidR="0047573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рмонт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  <w:r w:rsidR="009553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5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больш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131E73">
        <w:tc>
          <w:tcPr>
            <w:tcW w:w="709" w:type="dxa"/>
            <w:tcBorders>
              <w:bottom w:val="single" w:sz="4" w:space="0" w:color="auto"/>
            </w:tcBorders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ЛП - п. Конвей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01D8" w:rsidRPr="00241749" w:rsidRDefault="0023293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3, СОТ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Бочага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Котовского, ул. Юнг ВМФ, ул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Соловецкая, ул. Проезж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мецкая, ул. Колхозная,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Чупрова, ул. Культуры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ыбацкая, ул. Новодвин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  <w:r w:rsidR="009553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1D8" w:rsidRPr="00241749" w:rsidRDefault="000817A9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.07.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1D8" w:rsidRPr="00241749" w:rsidRDefault="004F214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П "АПАП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"</w:t>
            </w:r>
            <w:r w:rsidR="002420E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. Архангельск</w:t>
            </w:r>
            <w:r w:rsidR="00E12D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2D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Павла Усова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2D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 12</w:t>
            </w:r>
          </w:p>
        </w:tc>
      </w:tr>
      <w:tr w:rsidR="00131E73" w:rsidRPr="00076A6C" w:rsidTr="00131E7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076A6C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076A6C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Силикатчиков - Лесозавод № 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елая Гора, Жаровиха, Дорога на речпорт, Новый поселок, Лесозавод № 2, пр-кт Ленинград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й-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50, Фактори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анова, Госпиталь, Студенческий городок, ул. Никитова (в обрат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м направлении), Ломоносо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й ДК (в прямом направлении)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Default="00131E73" w:rsidP="00131E73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иликатчиков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елогорская, пр-кт Ленинград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ский, ул. Революции, ул.Воронина, ул. Никитова, ул.Папанина, ул. Дачн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оммунальная, наб. Северной Двины, пр-кт Троицкий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 автобуса малого клас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</w:tbl>
    <w:p w:rsidR="00131E73" w:rsidRDefault="00131E73" w:rsidP="00131E73">
      <w:pPr>
        <w:jc w:val="center"/>
        <w:rPr>
          <w:rFonts w:ascii="Times New Roman" w:hAnsi="Times New Roman" w:cs="Times New Roman"/>
        </w:rPr>
      </w:pPr>
      <w:r>
        <w:br w:type="page"/>
      </w:r>
      <w:r w:rsidR="00DA495B">
        <w:rPr>
          <w:rFonts w:ascii="Times New Roman" w:hAnsi="Times New Roman" w:cs="Times New Roman"/>
        </w:rPr>
        <w:t>10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131E73" w:rsidRPr="00241749" w:rsidTr="00907289">
        <w:trPr>
          <w:trHeight w:val="28"/>
        </w:trPr>
        <w:tc>
          <w:tcPr>
            <w:tcW w:w="709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907289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AF33FE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 (в обрат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ом направлении)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23293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панина</w:t>
            </w:r>
            <w:r w:rsidR="00DC4A0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ронина, Больница</w:t>
            </w:r>
            <w:r w:rsidR="001A79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№ 4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1A79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ачная (в обратном направлении)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Такелажная, ул.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, ул. Первомайская, ул. Октябрят, ул. Ильинская,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Коммунальная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наб.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ной Двины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Урицкого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винские Зори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A79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верситетская библиотека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САФУ (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 прямом направлении), МР Вокзал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Поморская, 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 Павлина Виноградова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7024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Логинов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Гайдар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м направлении)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убин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уворов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омсомольская,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,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ОКБ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сомольская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</w:t>
            </w:r>
            <w:r w:rsidR="003B2BD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логодская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йдар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Логинов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FC313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рла Маркса</w:t>
            </w:r>
            <w:r w:rsidR="00DF72A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рбита 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л. Предмостная, ул.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ырск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, ул.</w:t>
            </w:r>
            <w:r w:rsidR="009146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9146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ая, ул. 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рехина, п. Кемский, ул.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Кедрова, ул.</w:t>
            </w:r>
            <w:r w:rsidR="00474D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ещерского, Пожарная часть, Часовня,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ул.</w:t>
            </w:r>
            <w:r w:rsidR="00893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Гагарина, у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Советская, ул. Терехин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ва, Маймаксанское шоссе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1A1D1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беды, 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ноще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</w:tbl>
    <w:p w:rsidR="00131E73" w:rsidRDefault="00131E73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</w:t>
      </w:r>
      <w:r w:rsidR="00DA495B">
        <w:rPr>
          <w:rFonts w:ascii="Times New Roman" w:hAnsi="Times New Roman" w:cs="Times New Roman"/>
        </w:rPr>
        <w:t>1</w:t>
      </w:r>
    </w:p>
    <w:p w:rsidR="00C36CB4" w:rsidRPr="00131E73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131E73" w:rsidRPr="00241749" w:rsidTr="00C36CB4">
        <w:trPr>
          <w:trHeight w:val="28"/>
        </w:trPr>
        <w:tc>
          <w:tcPr>
            <w:tcW w:w="70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131E73" w:rsidRPr="00241749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131E73" w:rsidRPr="00076A6C" w:rsidTr="00C36CB4">
        <w:trPr>
          <w:trHeight w:val="1109"/>
        </w:trPr>
        <w:tc>
          <w:tcPr>
            <w:tcW w:w="709" w:type="dxa"/>
          </w:tcPr>
          <w:p w:rsidR="00131E73" w:rsidRPr="00076A6C" w:rsidRDefault="00131E7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E73" w:rsidRPr="00076A6C" w:rsidRDefault="00131E7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азвилка на 14 л/з, Лесозавод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 21, Затон, пос. Гидролизного завода, Переправа (в прямом направлении)</w:t>
            </w:r>
          </w:p>
        </w:tc>
        <w:tc>
          <w:tcPr>
            <w:tcW w:w="2551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E73" w:rsidRPr="00241749" w:rsidRDefault="00131E7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E73" w:rsidRPr="00241749" w:rsidRDefault="00131E7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E73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C36CB4">
        <w:trPr>
          <w:trHeight w:val="2899"/>
        </w:trPr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E101D8" w:rsidRPr="00241749" w:rsidRDefault="00131E73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окзал - п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урдеево</w:t>
            </w:r>
          </w:p>
        </w:tc>
        <w:tc>
          <w:tcPr>
            <w:tcW w:w="2552" w:type="dxa"/>
          </w:tcPr>
          <w:p w:rsidR="00E101D8" w:rsidRPr="00241749" w:rsidRDefault="00E6176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имназия № 21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Розы Шаниной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Урицкого (в обратном направлении), Левый берег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Мостоотряд, Пригородная, Химкомбинат, Хлебокомбинат, </w:t>
            </w:r>
            <w:r w:rsidR="009A765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ликлиника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т Бака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ица, Райсовет, Арктикснаб, АТП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Доковская, Лисестрово, п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Затон, 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портивный центр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аня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амба, Гипсовый завод, ул. Тяговая, Исакогорка, у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Магистральная, Лесная речка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ул. Розы Шаниной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241C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елезнодорожный</w:t>
            </w:r>
            <w:r w:rsidR="00B241C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т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рейера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Дежневцев, ул.Нахимова, ул. Зенькович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ковская, 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263-й Сиваш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ой Дивизии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ычегодская, ул. Тяговая, ул. Магистральная, Лахтинское шоссе, 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/д Арха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ельск-Новодвинск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/д до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урдеево</w:t>
            </w:r>
            <w:r w:rsidR="0095642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Таежная, ул. Западная</w:t>
            </w:r>
          </w:p>
        </w:tc>
        <w:tc>
          <w:tcPr>
            <w:tcW w:w="709" w:type="dxa"/>
          </w:tcPr>
          <w:p w:rsidR="00E101D8" w:rsidRPr="00241749" w:rsidRDefault="009553DE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0817A9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0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 Город Плюс"</w:t>
            </w:r>
            <w:r w:rsidR="008A794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овая, д. 1</w:t>
            </w:r>
          </w:p>
        </w:tc>
      </w:tr>
      <w:tr w:rsidR="00E101D8" w:rsidRPr="00076A6C" w:rsidTr="00C36CB4">
        <w:trPr>
          <w:trHeight w:val="1497"/>
        </w:trPr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E101D8" w:rsidRPr="00241749" w:rsidRDefault="00131E73" w:rsidP="00131E73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окзал - п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ирсы</w:t>
            </w:r>
          </w:p>
        </w:tc>
        <w:tc>
          <w:tcPr>
            <w:tcW w:w="255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АФУ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имназия № 21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озы Шаниной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Урицкого (в обратном направлении)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вый берег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Г 42/1, Почта, Баня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ул. Розы Шаниной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3468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елезнодорожный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т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/д Архангельск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одвинск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Пирсовая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="009553D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8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больш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E101D8" w:rsidRPr="00241749" w:rsidRDefault="00131E7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вокзал - п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гломень</w:t>
            </w:r>
          </w:p>
        </w:tc>
        <w:tc>
          <w:tcPr>
            <w:tcW w:w="2552" w:type="dxa"/>
          </w:tcPr>
          <w:p w:rsidR="00E101D8" w:rsidRPr="00241749" w:rsidRDefault="00622CCC" w:rsidP="00B31090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86AE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дом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м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амой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овой, Рембыттехника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 (в прямом направлении), ул.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озы Шаниной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Левый берег, Пирсы, Заостровье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еленец, Т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нокурье, Боры, Универмаг,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етский дом, Кирпичный завод, П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чта</w:t>
            </w:r>
          </w:p>
        </w:tc>
        <w:tc>
          <w:tcPr>
            <w:tcW w:w="2551" w:type="dxa"/>
          </w:tcPr>
          <w:p w:rsidR="00E101D8" w:rsidRPr="00241749" w:rsidRDefault="00AC19CE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</w:t>
            </w:r>
            <w:r w:rsidR="004E645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й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в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дейской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ивизии, ул.Тимме, ул. Урицкого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озы Шаниной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4E645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елезнодорожный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ост, 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/д Архангельск-Северодвинск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уйбыше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гломе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я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0F4C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ирпичного завод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9,2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124A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="00124A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124A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4E645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</w:t>
            </w:r>
            <w:r w:rsidR="00131E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ельск, ул. Павла Усова, д. 12</w:t>
            </w:r>
          </w:p>
        </w:tc>
      </w:tr>
    </w:tbl>
    <w:p w:rsidR="00C36CB4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</w:t>
      </w:r>
      <w:r w:rsidR="00DA495B">
        <w:rPr>
          <w:rFonts w:ascii="Times New Roman" w:hAnsi="Times New Roman" w:cs="Times New Roman"/>
        </w:rPr>
        <w:t>2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241749" w:rsidTr="00C36CB4">
        <w:trPr>
          <w:trHeight w:val="28"/>
        </w:trPr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E101D8" w:rsidRPr="00241749" w:rsidRDefault="00E101D8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Магистральная</w:t>
            </w:r>
          </w:p>
        </w:tc>
        <w:tc>
          <w:tcPr>
            <w:tcW w:w="2552" w:type="dxa"/>
          </w:tcPr>
          <w:p w:rsidR="00E101D8" w:rsidRPr="00241749" w:rsidRDefault="00E101D8" w:rsidP="00C36CB4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-Воскресен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/т 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дом им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мойловой, Рембыттехник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 (в прямом направлении), 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CA09E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 АЗС, Водоканал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Октябрят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</w:t>
            </w:r>
            <w:r w:rsidR="00EF680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льма (в прямом направлении)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F680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ковский</w:t>
            </w:r>
            <w:r w:rsidR="00EF680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лины Осипенко, ул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F024F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ора Абрамова, ул.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, ул.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Такелажная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чная</w:t>
            </w:r>
            <w:r w:rsidR="00D86AE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86AE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Больниц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4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Ворон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пан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на, о. Краснофлотский, ЛДК-4, 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т Бакарица, Райсовет, Арктикснаб, АТП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2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Доковская, Лисестрово, п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Затон, Спортивный центр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Баня, Дамба, Гипсовый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вод, ул.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яговая, Исакогорка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8E69D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Воскресенская, ул. Тимме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лушин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ий, ул. Дачная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ронина, ул. Папанина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тский мост, ул. Нахимо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еньковича, ул. Доковск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я, 263-й Сивашкой дивизии, ул.Вычегодская, ул. Тягов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гистральная</w:t>
            </w:r>
          </w:p>
        </w:tc>
        <w:tc>
          <w:tcPr>
            <w:tcW w:w="709" w:type="dxa"/>
          </w:tcPr>
          <w:p w:rsidR="00E101D8" w:rsidRPr="00241749" w:rsidRDefault="004803C1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,7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8.2015</w:t>
            </w:r>
          </w:p>
        </w:tc>
        <w:tc>
          <w:tcPr>
            <w:tcW w:w="1559" w:type="dxa"/>
          </w:tcPr>
          <w:p w:rsidR="00E101D8" w:rsidRPr="00241749" w:rsidRDefault="004E6452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ндивидуальный предприниматель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люков Роман Фатыхович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к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ичал -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ая деревня</w:t>
            </w:r>
          </w:p>
        </w:tc>
        <w:tc>
          <w:tcPr>
            <w:tcW w:w="2552" w:type="dxa"/>
          </w:tcPr>
          <w:p w:rsidR="00E101D8" w:rsidRPr="00241749" w:rsidRDefault="00A6099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ольница, Гаражи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5B571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ерегов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</w:t>
            </w:r>
            <w:r w:rsidR="005B571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5B571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гостровская</w:t>
            </w:r>
          </w:p>
        </w:tc>
        <w:tc>
          <w:tcPr>
            <w:tcW w:w="709" w:type="dxa"/>
          </w:tcPr>
          <w:p w:rsidR="00E101D8" w:rsidRPr="00241749" w:rsidRDefault="00051446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6.2015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Дюна"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хангельск, ул.Терехина, д.</w:t>
            </w:r>
            <w:r w:rsidR="004F21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4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E101D8" w:rsidRPr="00241749" w:rsidRDefault="00E101D8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Т "Черемушки"</w:t>
            </w:r>
          </w:p>
        </w:tc>
        <w:tc>
          <w:tcPr>
            <w:tcW w:w="2552" w:type="dxa"/>
          </w:tcPr>
          <w:p w:rsidR="00E101D8" w:rsidRPr="00241749" w:rsidRDefault="00E101D8" w:rsidP="00B537DF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имме, АГКЦ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 Дружбы народов,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вод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ый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ана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тан Арена (в обрат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ом направлении)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го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одский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морская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МР 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, </w:t>
            </w:r>
            <w:r w:rsidR="00C031C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ФУ (в обратном направлении)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Урицкого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C031C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вин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ие 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и,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ниверситетская библиотек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Ильинская, ул.Октябрят, ул. Первомай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лушина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Такелажная, </w:t>
            </w:r>
          </w:p>
        </w:tc>
        <w:tc>
          <w:tcPr>
            <w:tcW w:w="2551" w:type="dxa"/>
          </w:tcPr>
          <w:p w:rsidR="00E101D8" w:rsidRPr="00241749" w:rsidRDefault="00AC19CE" w:rsidP="00B537DF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5B571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</w:t>
            </w:r>
            <w:r w:rsidR="00A6099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б. Северной Двины, </w:t>
            </w:r>
            <w:r w:rsidR="00B537D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</w:t>
            </w:r>
            <w:r w:rsidR="003D691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го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620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C620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ачная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Воронина, </w:t>
            </w:r>
            <w:r w:rsidR="00C620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Папанина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, ул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Русанова, Почтовый тракт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остроителей</w:t>
            </w:r>
          </w:p>
        </w:tc>
        <w:tc>
          <w:tcPr>
            <w:tcW w:w="709" w:type="dxa"/>
          </w:tcPr>
          <w:p w:rsidR="00E101D8" w:rsidRPr="00C36CB4" w:rsidRDefault="00C7223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,6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A60993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втобуса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E101D8" w:rsidRPr="00241749" w:rsidRDefault="0002616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ндивидуальный предприниматель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лешкин Кирилл Владимирович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к</w:t>
            </w:r>
          </w:p>
        </w:tc>
      </w:tr>
    </w:tbl>
    <w:p w:rsidR="003D6917" w:rsidRDefault="00C36CB4" w:rsidP="003D69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</w:t>
      </w:r>
      <w:r w:rsidR="00DA495B">
        <w:rPr>
          <w:rFonts w:ascii="Times New Roman" w:hAnsi="Times New Roman" w:cs="Times New Roman"/>
        </w:rPr>
        <w:t>3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241749" w:rsidTr="00C36CB4">
        <w:trPr>
          <w:trHeight w:val="28"/>
        </w:trPr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C36CB4" w:rsidRPr="00076A6C" w:rsidTr="00C36CB4">
        <w:trPr>
          <w:trHeight w:val="2637"/>
        </w:trPr>
        <w:tc>
          <w:tcPr>
            <w:tcW w:w="709" w:type="dxa"/>
          </w:tcPr>
          <w:p w:rsidR="00C36CB4" w:rsidRPr="00076A6C" w:rsidRDefault="00C36C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6CB4" w:rsidRPr="00076A6C" w:rsidRDefault="00C36C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C36CB4" w:rsidRPr="00241749" w:rsidRDefault="00C36CB4" w:rsidP="00C36CB4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созавод № 3, Школа №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чная (в прям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Больница № 4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ронина, ул. Папанина, Краснофлотский мост (в прямом направлении), Ломоносовский ДК (в обратном направлении), ул. Никито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прямом направлении), Студенческий городок, Госпиталь, ул. Русанова, ул. Кононова, Почтовый тракт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остроителей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НТ "Ельник"</w:t>
            </w:r>
          </w:p>
        </w:tc>
        <w:tc>
          <w:tcPr>
            <w:tcW w:w="2551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C36CB4" w:rsidRPr="00C36CB4" w:rsidRDefault="00C36CB4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CB4" w:rsidRPr="00241749" w:rsidRDefault="00C36CB4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A1084F" w:rsidRPr="00076A6C" w:rsidTr="00D73EB4">
        <w:trPr>
          <w:trHeight w:val="3464"/>
        </w:trPr>
        <w:tc>
          <w:tcPr>
            <w:tcW w:w="709" w:type="dxa"/>
            <w:vMerge w:val="restart"/>
          </w:tcPr>
          <w:p w:rsidR="00A1084F" w:rsidRPr="00076A6C" w:rsidRDefault="00A1084F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Merge w:val="restart"/>
          </w:tcPr>
          <w:p w:rsidR="00A1084F" w:rsidRPr="00076A6C" w:rsidRDefault="00A1084F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vMerge w:val="restart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F1682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Кедрова 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7D1D2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ладбище "Жарови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7D1D2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инское"</w:t>
            </w:r>
          </w:p>
        </w:tc>
        <w:tc>
          <w:tcPr>
            <w:tcW w:w="2552" w:type="dxa"/>
            <w:vMerge w:val="restart"/>
          </w:tcPr>
          <w:p w:rsidR="00A1084F" w:rsidRPr="00241749" w:rsidRDefault="00C36CB4" w:rsidP="00B31090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З, ул. Челюскинцев, пл.Терехина, у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раснофлотская, </w:t>
            </w:r>
            <w:r w:rsidR="00C71F0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ая Кузница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Таймырская, п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ная, ул.Комсомольская, у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уворо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, ул.Шубина, ул.Гайдара, ул.Логинова, п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влина Виноградова, Петровский парк, Театр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 (в прям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, у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морск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МРВ, САФ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 (в обратном направлении), у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винские З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и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ниверситетская библиотека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оммунальная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м направлении), наб.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ной Двины (в обратном направлении)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Ильинская, ул.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тябрят, ул.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вомайская, ул. Галушина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Такелажная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</w:t>
            </w:r>
            <w:r w:rsidR="002C613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,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Студенческий городок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оспиталь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Русанова (в прямом направлении), 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Русанова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A108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Варавино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33256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</w:t>
            </w:r>
          </w:p>
        </w:tc>
        <w:tc>
          <w:tcPr>
            <w:tcW w:w="2551" w:type="dxa"/>
            <w:vMerge w:val="restart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Кедров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икольский, ул. Валявкина, ул. Советск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ул. Коммунальная, наб. Северной Двины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ул.Никитова, ул. Ворон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волюции</w:t>
            </w:r>
            <w:r w:rsidR="000B328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а/д 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т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 </w:t>
            </w:r>
            <w:r w:rsidR="000B328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 кладбища "Жаровихинское"</w:t>
            </w:r>
          </w:p>
        </w:tc>
        <w:tc>
          <w:tcPr>
            <w:tcW w:w="709" w:type="dxa"/>
            <w:vMerge w:val="restart"/>
          </w:tcPr>
          <w:p w:rsidR="00A1084F" w:rsidRPr="00241749" w:rsidRDefault="007627DA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7</w:t>
            </w:r>
          </w:p>
        </w:tc>
        <w:tc>
          <w:tcPr>
            <w:tcW w:w="1276" w:type="dxa"/>
            <w:vMerge w:val="restart"/>
          </w:tcPr>
          <w:p w:rsidR="00A1084F" w:rsidRPr="00241749" w:rsidRDefault="00A1084F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 автобусов малого класса</w:t>
            </w:r>
          </w:p>
        </w:tc>
        <w:tc>
          <w:tcPr>
            <w:tcW w:w="992" w:type="dxa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A1084F" w:rsidRPr="00241749" w:rsidRDefault="00A1084F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колон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"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A1084F" w:rsidRPr="00076A6C" w:rsidTr="00D73EB4">
        <w:tc>
          <w:tcPr>
            <w:tcW w:w="709" w:type="dxa"/>
            <w:vMerge/>
          </w:tcPr>
          <w:p w:rsidR="00A1084F" w:rsidRPr="00076A6C" w:rsidRDefault="00A1084F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084F" w:rsidRPr="00076A6C" w:rsidRDefault="00A1084F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84F" w:rsidRPr="00241749" w:rsidRDefault="00A1084F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1084F" w:rsidRPr="00241749" w:rsidRDefault="00A1084F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1084F" w:rsidRPr="00241749" w:rsidRDefault="00A1084F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084F" w:rsidRPr="00241749" w:rsidRDefault="00A1084F" w:rsidP="0024174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992" w:type="dxa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A1084F" w:rsidRPr="00241749" w:rsidRDefault="00A1084F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</w:t>
            </w:r>
            <w:r w:rsidR="00124A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</w:t>
            </w:r>
            <w:r w:rsidR="00124A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124A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1084F" w:rsidRPr="00241749" w:rsidRDefault="00A1084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вектор"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 Архангельск, 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-й Ленинградский пер.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5</w:t>
            </w:r>
          </w:p>
        </w:tc>
      </w:tr>
    </w:tbl>
    <w:p w:rsidR="00C36CB4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</w:t>
      </w:r>
      <w:r w:rsidR="00DA495B">
        <w:rPr>
          <w:rFonts w:ascii="Times New Roman" w:hAnsi="Times New Roman" w:cs="Times New Roman"/>
        </w:rPr>
        <w:t>4</w:t>
      </w:r>
    </w:p>
    <w:p w:rsidR="00C36CB4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CB4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241749" w:rsidTr="00C36CB4">
        <w:trPr>
          <w:trHeight w:val="28"/>
        </w:trPr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C36CB4" w:rsidRPr="00076A6C" w:rsidTr="00D73EB4">
        <w:tc>
          <w:tcPr>
            <w:tcW w:w="709" w:type="dxa"/>
          </w:tcPr>
          <w:p w:rsidR="00C36CB4" w:rsidRPr="00076A6C" w:rsidRDefault="00C36C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6CB4" w:rsidRPr="00076A6C" w:rsidRDefault="00C36C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C36CB4" w:rsidRPr="00241749" w:rsidRDefault="00C36CB4" w:rsidP="00C36CB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омоносовский ДК (в обратном направлении), Фактори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 Ленинградский-350, Лесозавод № 2, Новый поселок, Дорога на речпорт, Жаровиха</w:t>
            </w:r>
          </w:p>
        </w:tc>
        <w:tc>
          <w:tcPr>
            <w:tcW w:w="2551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C36CB4" w:rsidRPr="00241749" w:rsidRDefault="00C36CB4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CB4" w:rsidRPr="00241749" w:rsidRDefault="00C36CB4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6CB4" w:rsidRPr="00241749" w:rsidRDefault="00C36CB4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E101D8" w:rsidRPr="00241749" w:rsidRDefault="00F1682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Силикатчиков - ул. Кедрова</w:t>
            </w:r>
          </w:p>
        </w:tc>
        <w:tc>
          <w:tcPr>
            <w:tcW w:w="2552" w:type="dxa"/>
          </w:tcPr>
          <w:p w:rsidR="00E101D8" w:rsidRPr="00241749" w:rsidRDefault="0048287E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Белая гора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аровиха, </w:t>
            </w:r>
            <w:r w:rsidR="0002616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рога на речпорт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ый посело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й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350, Фактория, 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Русанова (в прямом направлении), Варавино (в прямом направле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, Ломоносовский ДК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Студенческий городок (в обратном направле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спиталь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Русанов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2C613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Лесозаво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Такелажная, ул.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Галушина, ул.Первомайская, ул. Октябрят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льинская, </w:t>
            </w:r>
            <w:r w:rsidR="00B42311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верситетсткая библиотек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Двинские зори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8439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439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САФУ</w:t>
            </w:r>
            <w:r w:rsidR="008439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МР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морская, 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8439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439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8439F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ин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Виноградова, ул. Логинова, ул.Гайдара, ул. Шубин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уворова, ул. Комс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мольская, пл. Предмостн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рская, ул. Краснофлотская, ул.Маяковского, ул.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</w:p>
        </w:tc>
        <w:tc>
          <w:tcPr>
            <w:tcW w:w="2551" w:type="dxa"/>
          </w:tcPr>
          <w:p w:rsidR="00E101D8" w:rsidRPr="00241749" w:rsidRDefault="00C36CB4" w:rsidP="00C36CB4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иликатчиков, ул.</w:t>
            </w:r>
            <w:r w:rsidR="00DC789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Белогорск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C266D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еволюции, ул. Воронина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DC789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китов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ул. Урицкого, </w:t>
            </w:r>
            <w:r w:rsidR="00C266D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</w:t>
            </w:r>
            <w:r w:rsidR="00C266D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, ул.</w:t>
            </w:r>
            <w:r w:rsidR="00DC789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гарина, ул. Советская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1</w:t>
            </w:r>
            <w:r w:rsidR="001B0A8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4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</w:t>
            </w:r>
            <w:r w:rsidR="001D36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E101D8" w:rsidRPr="00241749" w:rsidRDefault="00E101D8" w:rsidP="002A54F4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колон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"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9072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хангельск, 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Павла Усова,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 12</w:t>
            </w:r>
          </w:p>
        </w:tc>
      </w:tr>
    </w:tbl>
    <w:p w:rsidR="00C36CB4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</w:t>
      </w:r>
      <w:r w:rsidR="00DA495B">
        <w:rPr>
          <w:rFonts w:ascii="Times New Roman" w:hAnsi="Times New Roman" w:cs="Times New Roman"/>
        </w:rPr>
        <w:t>5</w:t>
      </w:r>
    </w:p>
    <w:p w:rsidR="00C36CB4" w:rsidRDefault="00C36CB4" w:rsidP="00C36C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241749" w:rsidTr="00C36CB4">
        <w:trPr>
          <w:trHeight w:val="28"/>
        </w:trPr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241749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ый поселок - ул. Советская</w:t>
            </w:r>
          </w:p>
        </w:tc>
        <w:tc>
          <w:tcPr>
            <w:tcW w:w="2552" w:type="dxa"/>
          </w:tcPr>
          <w:p w:rsidR="00E101D8" w:rsidRPr="00241749" w:rsidRDefault="00E101D8" w:rsidP="002F1A5E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ский,</w:t>
            </w:r>
            <w:r w:rsidR="002F1A5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350, Фактория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анова (в прямом направле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Варавино (в прямом направлении), 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моносовский ДК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прямом направлении), 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Никитова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Студенческий городок (в обратном направле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Госпиталь (в обратном направлении), ул. Русанова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2C613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ий мост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Л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со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Такелажная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й Звезд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Галушина, ул. Первомайская, у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Октябрят, ул. Ильин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мунальная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Урицкого (в обратном направлении), Двинские Зори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Университетская библиотека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АФУ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МР 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атр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морская, 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етровский парк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ина Виноградов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Логинова, ул.Гайдара, ул. Шуб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уворова, ул. Комсомольская, пл. Предмостная, ул. Тайм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рская, ул. Краснофлот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яковского, ул.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едрова, ул.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щерского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мунальная, 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еверной Двины, 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Урицкого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гарина,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Таймырская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Советская</w:t>
            </w:r>
          </w:p>
        </w:tc>
        <w:tc>
          <w:tcPr>
            <w:tcW w:w="709" w:type="dxa"/>
          </w:tcPr>
          <w:p w:rsidR="00E101D8" w:rsidRPr="00241749" w:rsidRDefault="002C14FA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6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9.2015</w:t>
            </w:r>
          </w:p>
        </w:tc>
        <w:tc>
          <w:tcPr>
            <w:tcW w:w="1559" w:type="dxa"/>
          </w:tcPr>
          <w:p w:rsidR="00E101D8" w:rsidRPr="00241749" w:rsidRDefault="00BF09EF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ТП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"</w:t>
            </w:r>
            <w:r w:rsidR="001C1FA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д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E101D8" w:rsidRPr="00241749" w:rsidRDefault="00B31090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</w:t>
            </w:r>
          </w:p>
        </w:tc>
        <w:tc>
          <w:tcPr>
            <w:tcW w:w="2552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городский,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ружбы народов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ГКЦ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5207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и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ссы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</w:t>
            </w:r>
            <w:r w:rsidR="007B1EB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ул.Выучейс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кресенская</w:t>
            </w:r>
            <w:r w:rsidR="007B1EB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B1EB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</w:t>
            </w:r>
          </w:p>
        </w:tc>
        <w:tc>
          <w:tcPr>
            <w:tcW w:w="709" w:type="dxa"/>
          </w:tcPr>
          <w:p w:rsidR="00E101D8" w:rsidRPr="00241749" w:rsidRDefault="00C7223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5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4D761C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 ав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ус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</w:t>
            </w:r>
            <w:r w:rsidR="001D36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1D366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4D76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гельск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сова, д. 12</w:t>
            </w:r>
          </w:p>
        </w:tc>
      </w:tr>
    </w:tbl>
    <w:p w:rsidR="00DA495B" w:rsidRDefault="00DA495B" w:rsidP="00DA49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6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241749" w:rsidTr="00B31090">
        <w:trPr>
          <w:trHeight w:val="28"/>
        </w:trPr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вокза</w:t>
            </w:r>
            <w:r w:rsidR="00F967D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-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МР 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</w:t>
            </w:r>
          </w:p>
        </w:tc>
        <w:tc>
          <w:tcPr>
            <w:tcW w:w="255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Вокзал, Авиакассы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ГКЦ, п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ружбы народов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водный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ана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итан Арена (в обратном направлении)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городский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атр 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0B1A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морская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4D76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</w:t>
            </w:r>
            <w:r w:rsidR="004D76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</w:t>
            </w:r>
          </w:p>
        </w:tc>
        <w:tc>
          <w:tcPr>
            <w:tcW w:w="709" w:type="dxa"/>
          </w:tcPr>
          <w:p w:rsidR="00E101D8" w:rsidRPr="00241749" w:rsidRDefault="00C7223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="005A0FD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1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4D76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</w:t>
            </w:r>
            <w:r w:rsidR="00C36CB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гельск, ул.Павла 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E101D8" w:rsidRPr="00241749" w:rsidRDefault="00B31090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Р в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линовского</w:t>
            </w:r>
          </w:p>
        </w:tc>
        <w:tc>
          <w:tcPr>
            <w:tcW w:w="2552" w:type="dxa"/>
          </w:tcPr>
          <w:p w:rsidR="00E101D8" w:rsidRPr="00241749" w:rsidRDefault="00DA495B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Поморская, 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етровский парк, 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 Павлина Виноградов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Логинова, ул.Гайдара, ул.Шубина, ул.Суворова, ул.Комсомольская, пл.Предмостн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ырская, ул. Краснофло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ск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яковского, ул.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расных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Кедро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щерского, ул.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ов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6321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остовая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6321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-й участок, У ф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рм</w:t>
            </w:r>
            <w:r w:rsidR="006321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Контора, ул. Ильича, ул. Добролюбова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утузова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Химиков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ртизанск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(в обратном направлении), ул.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расных Маршалов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(в обратном направлении), ул.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джоникидзе (в обратном направлении)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</w:t>
            </w:r>
            <w:r w:rsidR="006321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 Гагарина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Таймырская, ул. Сове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ская, Маймаксанское шоссе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вая, ул. Киров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льича, ул. Добролюбова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Химиков, ул. Малиновского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Партизанская</w:t>
            </w:r>
          </w:p>
        </w:tc>
        <w:tc>
          <w:tcPr>
            <w:tcW w:w="709" w:type="dxa"/>
          </w:tcPr>
          <w:p w:rsidR="00E101D8" w:rsidRPr="00241749" w:rsidRDefault="001B0A87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,6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B2755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2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</w:t>
            </w:r>
            <w:r w:rsidR="00A41FF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241749" w:rsidRDefault="009306A2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ндивидуальный предприниматель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рекаловский Николай Леонидович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к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E101D8" w:rsidRPr="00241749" w:rsidRDefault="00B31090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. Галушина -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Кедрова</w:t>
            </w:r>
          </w:p>
        </w:tc>
        <w:tc>
          <w:tcPr>
            <w:tcW w:w="2552" w:type="dxa"/>
          </w:tcPr>
          <w:p w:rsidR="00E101D8" w:rsidRPr="00241749" w:rsidRDefault="00622CCC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2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0D6E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ко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ский, ул. Полины Осипенк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едора Абрамова, ул. Галушина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вомайская, ул. Октябрят, ул. Ильинская, ул. Коммунальная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б.</w:t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еверной Двины (в прямом направлении), ул. Урицкого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4700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</w:p>
        </w:tc>
        <w:tc>
          <w:tcPr>
            <w:tcW w:w="2551" w:type="dxa"/>
          </w:tcPr>
          <w:p w:rsidR="00E101D8" w:rsidRPr="00241749" w:rsidRDefault="00E101D8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. Галушин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й, ул. Коммунальная, н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еверной Двины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гарина,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ветская, ул.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лявкина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икольский, ул. Кедр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,2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A41FFC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241749" w:rsidRDefault="00E101D8" w:rsidP="00DA495B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ТП"</w:t>
            </w:r>
            <w:r w:rsidR="009306A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</w:tbl>
    <w:p w:rsidR="00DA495B" w:rsidRDefault="00DA495B" w:rsidP="00DA49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7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241749" w:rsidTr="00B31090">
        <w:trPr>
          <w:trHeight w:val="28"/>
        </w:trPr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DA495B" w:rsidRPr="00076A6C" w:rsidTr="00D73EB4">
        <w:tc>
          <w:tcPr>
            <w:tcW w:w="709" w:type="dxa"/>
          </w:tcPr>
          <w:p w:rsidR="00DA495B" w:rsidRPr="00076A6C" w:rsidRDefault="00DA495B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495B" w:rsidRPr="00076A6C" w:rsidRDefault="00DA495B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DA495B" w:rsidRPr="00241749" w:rsidRDefault="00DA495B" w:rsidP="00B9587C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винские Зори (в обратном направлении), Университетская библиотека (в обратн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, САФУ (в прям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нии), МР </w:t>
            </w:r>
            <w:r w:rsidR="00B9587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, Театр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кол, ул. Поморская, Театр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амы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Петровский парк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ина Виноградов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Логинова, ул.Гайдара, ул.Шубина, ул.Суворов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с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мольская, пл. Предмостн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ырская, Красная Кузниц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ая, пл. Терехина, ул. Челюскинцев, СМЗ</w:t>
            </w:r>
          </w:p>
        </w:tc>
        <w:tc>
          <w:tcPr>
            <w:tcW w:w="2551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DA495B" w:rsidRPr="00241749" w:rsidRDefault="00DA495B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95B" w:rsidRPr="00241749" w:rsidRDefault="00DA495B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E101D8" w:rsidRPr="00241749" w:rsidRDefault="00DA495B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</w:t>
            </w:r>
          </w:p>
        </w:tc>
        <w:tc>
          <w:tcPr>
            <w:tcW w:w="2552" w:type="dxa"/>
          </w:tcPr>
          <w:p w:rsidR="00E101D8" w:rsidRPr="00241749" w:rsidRDefault="00FC2099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0D6E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имме, ДХШ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ейная фабрик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ких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826A1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826A1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газин № 94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826A1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Б (в прям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сомоль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826A1D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йдара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ямом направле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рла Маркс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(в обратном направле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пов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 (в обратном направле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довая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(в обратном направле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 (в обратном направле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омсомольская (в обратном направлении)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тровский пар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Поморская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атр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МР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, САФУ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 (в прямом направле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имназия № 2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водный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ана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Воскресенская, ул.Тимме, ул.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к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смонавтов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наб.Северной Двины, ул.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, ул. Галушин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1 автобус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Технический центр "Автотех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ранс"</w:t>
            </w:r>
            <w:r w:rsidR="007E59A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хангельск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 Самойло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1</w:t>
            </w:r>
          </w:p>
        </w:tc>
      </w:tr>
    </w:tbl>
    <w:p w:rsidR="00DA495B" w:rsidRDefault="00DA495B" w:rsidP="00DA49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8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241749" w:rsidTr="00B31090">
        <w:trPr>
          <w:trHeight w:val="28"/>
        </w:trPr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DA495B" w:rsidRPr="00076A6C" w:rsidTr="00D73EB4">
        <w:tc>
          <w:tcPr>
            <w:tcW w:w="709" w:type="dxa"/>
          </w:tcPr>
          <w:p w:rsidR="00DA495B" w:rsidRPr="00076A6C" w:rsidRDefault="00DA495B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495B" w:rsidRPr="00076A6C" w:rsidRDefault="00DA495B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Смольный Буян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вла Усова, АЗС, Водоканал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тябрят, Школа № 25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 (в прямом направлении), пр-кт Московский (в обратном направлении), Школа № 32</w:t>
            </w:r>
          </w:p>
        </w:tc>
        <w:tc>
          <w:tcPr>
            <w:tcW w:w="2551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DA495B" w:rsidRPr="00241749" w:rsidRDefault="00DA495B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95B" w:rsidRPr="00241749" w:rsidRDefault="00DA495B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E101D8" w:rsidRPr="00241749" w:rsidRDefault="00B31090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Малиновского - п. Экономия</w:t>
            </w:r>
          </w:p>
        </w:tc>
        <w:tc>
          <w:tcPr>
            <w:tcW w:w="255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ртизанская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Красных м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шалов (в прямом направле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ул. Орджоникидзе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бролюбова (в обратном направлении), ул. Кутузова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имиков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B0640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ликлиника, Больница № 6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Ильича, Контора, 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рм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2-й участок, </w:t>
            </w:r>
            <w:r w:rsidR="00B0640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жарная часть (в прямом направлении)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Мостовая</w:t>
            </w:r>
            <w:r w:rsidR="00B0640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0640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Часовня, Развилка на 14 л/з, 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1, Затон, п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. Гидролизного завода, </w:t>
            </w:r>
            <w:r w:rsidR="00F246F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еправ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2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0640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5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рдинал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узьмина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7, Пол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клиник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AB05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59, ЛДК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E101D8" w:rsidRPr="00241749" w:rsidRDefault="00E101D8" w:rsidP="00B31090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линовского, ул.</w:t>
            </w:r>
            <w:r w:rsidR="004A48F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ртизанская, 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льича, у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Добролюбова, ул.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имиков,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иров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вая, Маймаксанское шоссе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беды, ул. Капитана Хромцова, п. Экономия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8400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автобуса малог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</w:t>
            </w:r>
            <w:r w:rsidR="008365B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город"</w:t>
            </w:r>
            <w:r w:rsidR="0013519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 Архангельск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 Мостовая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E101D8" w:rsidRPr="00241749" w:rsidRDefault="00E101D8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иликатчиков</w:t>
            </w:r>
          </w:p>
        </w:tc>
        <w:tc>
          <w:tcPr>
            <w:tcW w:w="2552" w:type="dxa"/>
          </w:tcPr>
          <w:p w:rsidR="00E101D8" w:rsidRPr="00241749" w:rsidRDefault="00E101D8" w:rsidP="00DA495B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-Воскресен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к/т "Русь", 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дом им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мойловой, 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м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быттехник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водный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анал (в прямом направлении), ул. Урицкого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вла Усова, АЗС, 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оканал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Октябрят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льма (в прямом направлении)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ковский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лины Оси</w:t>
            </w:r>
            <w:r w:rsidR="0073726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нко, у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</w:t>
            </w:r>
            <w:r w:rsidR="00F024F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ора Абрамова, 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лушина, </w:t>
            </w:r>
          </w:p>
        </w:tc>
        <w:tc>
          <w:tcPr>
            <w:tcW w:w="2551" w:type="dxa"/>
          </w:tcPr>
          <w:p w:rsidR="00E101D8" w:rsidRPr="00241749" w:rsidRDefault="00AC19CE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662BA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Воскресенская, ул. Тимме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,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лушина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градский, ул. Дачн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ронина,</w:t>
            </w:r>
            <w:r w:rsidR="00662BA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Папанина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662BA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китова, ул. Белогорская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илиткачиков</w:t>
            </w:r>
          </w:p>
        </w:tc>
        <w:tc>
          <w:tcPr>
            <w:tcW w:w="709" w:type="dxa"/>
          </w:tcPr>
          <w:p w:rsidR="00E101D8" w:rsidRPr="00241749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,2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E101D8" w:rsidRPr="00241749" w:rsidRDefault="00662BA7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ндивидуальный предприниматель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урандин Евгений Владимирович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ьск</w:t>
            </w:r>
          </w:p>
        </w:tc>
      </w:tr>
    </w:tbl>
    <w:p w:rsidR="00DA495B" w:rsidRDefault="00DA495B" w:rsidP="00DA49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19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241749" w:rsidTr="00B31090">
        <w:trPr>
          <w:trHeight w:val="28"/>
        </w:trPr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241749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41749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DA495B" w:rsidRPr="00076A6C" w:rsidTr="00D73EB4">
        <w:tc>
          <w:tcPr>
            <w:tcW w:w="709" w:type="dxa"/>
          </w:tcPr>
          <w:p w:rsidR="00DA495B" w:rsidRPr="00076A6C" w:rsidRDefault="00DA495B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495B" w:rsidRPr="00076A6C" w:rsidRDefault="00DA495B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DA495B" w:rsidRPr="00241749" w:rsidRDefault="00DA495B" w:rsidP="00B31090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Красной Звезды, Такелажная, Лесозавод № 3, Школа №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95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чная (в прямом направле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Больница № 4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.Воронина, ул. Папанина, Краснофлотский мост (в прямом направлении), Ломоносовский ДК (в обратном направлении), ул.Никитова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прямом направлении), Студенческий городок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спиталь, ул. Русанова, Фактория, пр-кт Ленинград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й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50, Лесозавод № 2, Новый поселок, Дорога на речпорт, Жаровиха, Белая гора</w:t>
            </w:r>
          </w:p>
        </w:tc>
        <w:tc>
          <w:tcPr>
            <w:tcW w:w="2551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DA495B" w:rsidRPr="00241749" w:rsidRDefault="00DA495B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95B" w:rsidRPr="00241749" w:rsidRDefault="00DA495B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495B" w:rsidRPr="00241749" w:rsidRDefault="00DA495B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E101D8" w:rsidRPr="00241749" w:rsidRDefault="00F1682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. Галушина -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2</w:t>
            </w:r>
          </w:p>
        </w:tc>
        <w:tc>
          <w:tcPr>
            <w:tcW w:w="2552" w:type="dxa"/>
          </w:tcPr>
          <w:p w:rsidR="00E101D8" w:rsidRPr="00241749" w:rsidRDefault="00622CCC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2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ковский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ул.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лушина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тябрят, Водоканал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АЗС, ул. Павла Усова, ул. </w:t>
            </w:r>
            <w:r w:rsidR="00BA4C7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ольный Буян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Урицког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КБ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Розы Люксембург, ул.Выучейс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ул. Логинова, ул. Гайдара, ул. Комсомольская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Б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 Предмостная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ырская, ул.Краснофлот-ская, ул.Маяковского, ул.Красных 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, ул. Мещерского, ул.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ов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ожарная часть, Часовня, Развилка на 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4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/з, Лесозавод 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1, Затон, п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идролизного завода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C508B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еправа</w:t>
            </w:r>
            <w:r w:rsidR="001C13C4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</w:p>
        </w:tc>
        <w:tc>
          <w:tcPr>
            <w:tcW w:w="2551" w:type="dxa"/>
          </w:tcPr>
          <w:p w:rsidR="00E101D8" w:rsidRPr="00241749" w:rsidRDefault="00E101D8" w:rsidP="00DA495B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Галушина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осковский,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B73E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аймырская, </w:t>
            </w:r>
            <w:r w:rsidR="00DA495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ветская, Маймаксанское шоссе</w:t>
            </w:r>
            <w:r w:rsidR="00B73E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Победы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8365B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241749" w:rsidRDefault="00E101D8" w:rsidP="005F327D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ТП"</w:t>
            </w:r>
            <w:r w:rsidR="00B73E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. Архангельск, </w:t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 xml:space="preserve">ул.Павла Усова, 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5F327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</w:tbl>
    <w:p w:rsidR="005F327D" w:rsidRPr="005F327D" w:rsidRDefault="005F327D" w:rsidP="005F32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5F327D">
        <w:rPr>
          <w:rFonts w:ascii="Times New Roman" w:hAnsi="Times New Roman" w:cs="Times New Roman"/>
        </w:rPr>
        <w:t>20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5F327D" w:rsidRPr="005F327D" w:rsidTr="00B31090">
        <w:trPr>
          <w:trHeight w:val="28"/>
        </w:trPr>
        <w:tc>
          <w:tcPr>
            <w:tcW w:w="709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5F327D" w:rsidRPr="005F327D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Вокзал -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. Экономия</w:t>
            </w:r>
          </w:p>
        </w:tc>
        <w:tc>
          <w:tcPr>
            <w:tcW w:w="2552" w:type="dxa"/>
          </w:tcPr>
          <w:p w:rsidR="00E101D8" w:rsidRPr="00241749" w:rsidRDefault="00142A7D" w:rsidP="00A216CA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, </w:t>
            </w:r>
            <w:r w:rsidR="00EA7F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имме, ДХШ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Швейная фабрик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Б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л.</w:t>
            </w:r>
            <w:r w:rsidR="00B9587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мостн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ырская, ул. Краснофлотская, ул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аяковского, ул.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Кедро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щерс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дмирала Кузнецов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ожарная часть, Часовня, Развилка на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4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/з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1, Затон, п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идролизного завода, </w:t>
            </w:r>
            <w:r w:rsidR="00C508B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еправа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2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5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рдина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Кузьмина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7, Поликлиника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59, ЛДК-3</w:t>
            </w:r>
          </w:p>
        </w:tc>
        <w:tc>
          <w:tcPr>
            <w:tcW w:w="2551" w:type="dxa"/>
          </w:tcPr>
          <w:p w:rsidR="00E101D8" w:rsidRPr="00241749" w:rsidRDefault="00AC19CE" w:rsidP="00A216CA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73E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Воскресенская, ул.Тимме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ул. Советская, Маймаксанское шоссе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</w:t>
            </w:r>
            <w:r w:rsidR="00B73E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беды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1,8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101D8" w:rsidRPr="00241749" w:rsidRDefault="00E101D8" w:rsidP="00A216CA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ТП"</w:t>
            </w:r>
            <w:r w:rsidR="00B73E7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Павла Усова, 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E101D8" w:rsidRPr="00241749" w:rsidRDefault="00E101D8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 xml:space="preserve">ЖД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п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E101D8" w:rsidRPr="00241749" w:rsidRDefault="00C508BB" w:rsidP="00B9587C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вокзал (в прямом направле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9587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ЖД 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(в прямом направлении), Авиакассы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прямом направлении),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 (в прямом направле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ДХШ № 1 (в прямом направлении), Швейная фабрика (в прямом направлении),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рямом направлении), АОКБ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сомольска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 (в обратном направлении), ул.</w:t>
            </w:r>
            <w:r w:rsidR="003B2BD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я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йдара (в обратном направле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 (в обратном направлении), ул. Карла Маркса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нии), Театр 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 (в обратном направлении)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морская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пл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Предмостн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рская, ул. Краснофлотская, ул.Маяков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ого, ул.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Кедрова, ул.Мещерс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дмирала Кузнецова, Пожарная часть, </w:t>
            </w:r>
          </w:p>
        </w:tc>
        <w:tc>
          <w:tcPr>
            <w:tcW w:w="255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9E0D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Розы Люксе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</w:t>
            </w:r>
            <w:r w:rsidR="009E0D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г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9E0D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23-й Гвардейской дивизии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скресенская, ул. Тимме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Гагарина, ул</w:t>
            </w:r>
            <w:r w:rsidR="009E0D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Таймырская</w:t>
            </w:r>
            <w:r w:rsidR="00F246F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F246F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Советска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Майма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санское шоссе, ул. Победы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питана Хромц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,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B2755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9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241749" w:rsidRDefault="00E101D8" w:rsidP="00A216CA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город"</w:t>
            </w:r>
            <w:r w:rsidR="009E0D1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 Архангельск, ул.Мостовая, д.1</w:t>
            </w:r>
          </w:p>
        </w:tc>
      </w:tr>
    </w:tbl>
    <w:p w:rsidR="00A216CA" w:rsidRDefault="00A216CA" w:rsidP="00A216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21</w:t>
      </w:r>
    </w:p>
    <w:p w:rsidR="00FB1E81" w:rsidRPr="005F327D" w:rsidRDefault="00FB1E81" w:rsidP="00A216C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A216CA" w:rsidRPr="005F327D" w:rsidTr="00B31090">
        <w:trPr>
          <w:trHeight w:val="28"/>
        </w:trPr>
        <w:tc>
          <w:tcPr>
            <w:tcW w:w="709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A216CA" w:rsidRPr="005F327D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A216CA" w:rsidRPr="00076A6C" w:rsidTr="00FB1E81">
        <w:trPr>
          <w:trHeight w:val="1928"/>
        </w:trPr>
        <w:tc>
          <w:tcPr>
            <w:tcW w:w="709" w:type="dxa"/>
          </w:tcPr>
          <w:p w:rsidR="00A216CA" w:rsidRPr="00076A6C" w:rsidRDefault="00A216CA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6CA" w:rsidRPr="00076A6C" w:rsidRDefault="00A216CA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Часовня, Развилка н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4 л/з, Лесозавод № 21, Затон, пос. Гидролизного завода, Переправа, Лесозавод № 22, Школа № 55, Лесозавод № 25, Кардинал, ул. Кузьмина, Лесозавод № 27, Поликлиник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 3, Школа № 59, ЛДК-3</w:t>
            </w:r>
          </w:p>
        </w:tc>
        <w:tc>
          <w:tcPr>
            <w:tcW w:w="2551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6CA" w:rsidRPr="00241749" w:rsidRDefault="00A216CA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6CA" w:rsidRPr="00241749" w:rsidRDefault="00A216CA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6CA" w:rsidRPr="00241749" w:rsidRDefault="00A216C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D73EB4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E101D8" w:rsidRPr="00241749" w:rsidRDefault="00E101D8" w:rsidP="00B31090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B310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E101D8" w:rsidRPr="00241749" w:rsidRDefault="00FB1E81" w:rsidP="00B9587C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Поморская, 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атр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ы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етровский парк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влина Виноградова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нии)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йдара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прям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убина (в прямом направл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уворо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(в прямом направлении)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сомольская</w:t>
            </w:r>
            <w:r w:rsidR="00B9587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, АОКБ (в обратном направлении), ул. Комсомольск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 (в обратном направлении), ул.</w:t>
            </w:r>
            <w:r w:rsidR="003B2BD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я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ул. Гайдар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 (в обратном напра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нии), ул. Карла Маркс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71241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бита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мостная, ул. Таймырская, </w:t>
            </w:r>
            <w:r w:rsidR="00C71F0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ая Кузниц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аснофлотская, пл. Тер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ина, ул. Челюскинцев, СМЗ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, ул. Мещерского, ул.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ов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ожарная часть, Часовня, Развилка на 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4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/з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обратном направлении)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06205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есозавод 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4</w:t>
            </w:r>
          </w:p>
        </w:tc>
        <w:tc>
          <w:tcPr>
            <w:tcW w:w="2551" w:type="dxa"/>
          </w:tcPr>
          <w:p w:rsidR="00E101D8" w:rsidRPr="00241749" w:rsidRDefault="00AC19CE" w:rsidP="00A216CA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</w:t>
            </w:r>
            <w:r w:rsidR="00F8310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, ул.</w:t>
            </w:r>
            <w:r w:rsidR="00F8310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кресенская,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 Гагарина, </w:t>
            </w:r>
            <w:r w:rsidR="00F8310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Советская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Валявкина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икольски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едрова</w:t>
            </w:r>
            <w:r w:rsidR="00F8310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Маймаксанское шос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, ул.</w:t>
            </w:r>
            <w:r w:rsidR="007919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лександра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трова, ул.</w:t>
            </w:r>
            <w:r w:rsidR="00F8310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сл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,8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</w:tbl>
    <w:p w:rsidR="00FB1E81" w:rsidRPr="005F327D" w:rsidRDefault="00FB1E81" w:rsidP="00FB1E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22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850"/>
        <w:gridCol w:w="992"/>
        <w:gridCol w:w="1701"/>
      </w:tblGrid>
      <w:tr w:rsidR="00FB1E81" w:rsidRPr="005F327D" w:rsidTr="00FB1E81">
        <w:trPr>
          <w:trHeight w:val="28"/>
        </w:trPr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50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70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FB1E81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5м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лый кольцевой</w:t>
            </w:r>
          </w:p>
        </w:tc>
        <w:tc>
          <w:tcPr>
            <w:tcW w:w="2552" w:type="dxa"/>
          </w:tcPr>
          <w:p w:rsidR="00E101D8" w:rsidRPr="00241749" w:rsidRDefault="00AF6DFA" w:rsidP="00FB1E81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. Комсомольская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АОКБ, ул. Комсомольская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3B2BD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логодская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Гайдар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, ул.Карла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Маркса, ул.Воскресенская, ул.Поморская, ул.Выучейс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одвинская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Гимназия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№ 21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Розы Люксембург, ул.Выучейского, ул.Воскресенская, ул.</w:t>
            </w:r>
            <w:r w:rsidR="00B36F4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, ул. Гайдара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омоносова</w:t>
            </w:r>
            <w:r w:rsidR="00331D8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Урицкого</w:t>
            </w:r>
          </w:p>
        </w:tc>
        <w:tc>
          <w:tcPr>
            <w:tcW w:w="709" w:type="dxa"/>
          </w:tcPr>
          <w:p w:rsidR="00E101D8" w:rsidRPr="00241749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,2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E101D8" w:rsidRPr="00241749" w:rsidRDefault="00E101D8" w:rsidP="00A216CA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331D8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хангельск,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вла </w:t>
            </w:r>
            <w:r w:rsidR="00A216C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FB1E81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5б</w:t>
            </w:r>
          </w:p>
        </w:tc>
        <w:tc>
          <w:tcPr>
            <w:tcW w:w="1559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ольшой кольцевой</w:t>
            </w:r>
          </w:p>
        </w:tc>
        <w:tc>
          <w:tcPr>
            <w:tcW w:w="2552" w:type="dxa"/>
          </w:tcPr>
          <w:p w:rsidR="00E101D8" w:rsidRPr="00241749" w:rsidRDefault="00AF6DF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. Комсомольская, ул. Гайдара, ул. Логинова, ул. Воскресенская, ул. Выучейского, ул. Розы Люксембург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Урицкого, Г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мназия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№ 21, САФУ, МРВ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ул.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морская, Петровский парк, п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авлина Виноградова, ул.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, ул.Гайдара, ул. Шуб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уворова, ул. Комсомольская, АОКБ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ул.</w:t>
            </w:r>
            <w:r w:rsidR="00E730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, н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</w:t>
            </w:r>
            <w:r w:rsidR="00E730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верной Двины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гарина</w:t>
            </w:r>
          </w:p>
        </w:tc>
        <w:tc>
          <w:tcPr>
            <w:tcW w:w="709" w:type="dxa"/>
          </w:tcPr>
          <w:p w:rsidR="00E101D8" w:rsidRPr="00241749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,8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 автобусов мал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5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0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201</w:t>
            </w:r>
            <w:r w:rsidR="005E124F" w:rsidRPr="00241749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рхтранс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"</w:t>
            </w:r>
            <w:r w:rsidR="00E730E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рхангельск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Павла Усова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  <w:tr w:rsidR="00E101D8" w:rsidRPr="00076A6C" w:rsidTr="00FB1E81"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E101D8" w:rsidRPr="00241749" w:rsidRDefault="00B9587C" w:rsidP="00FB1E81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Д 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Р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- кольцевой (в обоих направлениях)</w:t>
            </w:r>
          </w:p>
        </w:tc>
        <w:tc>
          <w:tcPr>
            <w:tcW w:w="2552" w:type="dxa"/>
          </w:tcPr>
          <w:p w:rsidR="00E101D8" w:rsidRPr="00241749" w:rsidRDefault="00EB302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танция скорой помощи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Ц "Бум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против часовой стрелк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Швейная фабрика (по часовой стрелке), 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Розинга, проезд Бадигин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их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АОКБ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омсомольская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уворов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, ул. Шубина, ул.Гайдара, ул.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инова, пл. Павлина Виног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дова, Петровский парк, Театр д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 (против часовой стрелки), ул.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морская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 к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ол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МР в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АФУ (по часовой стрелке), ул.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рицкого (против часовой стрелки), Гимназия № 21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Рембыттехника, Роддом им. Самойловой, к/т "Русь"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вокзал</w:t>
            </w:r>
            <w:r w:rsidR="00162957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против часовой стрелк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Д в</w:t>
            </w:r>
            <w:r w:rsidR="00386859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(против </w:t>
            </w:r>
          </w:p>
        </w:tc>
        <w:tc>
          <w:tcPr>
            <w:tcW w:w="2551" w:type="dxa"/>
          </w:tcPr>
          <w:p w:rsidR="00E101D8" w:rsidRPr="00241749" w:rsidRDefault="00AC19CE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ого, ул.</w:t>
            </w:r>
            <w:r w:rsidR="007964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ул. Розинга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964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роицкий, наб.</w:t>
            </w:r>
            <w:r w:rsidR="007964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ной Двины, у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Урицкого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, ул. 23-й Гвардейской Дивизии, ул. Воскресенская</w:t>
            </w:r>
          </w:p>
        </w:tc>
        <w:tc>
          <w:tcPr>
            <w:tcW w:w="709" w:type="dxa"/>
          </w:tcPr>
          <w:p w:rsidR="00E101D8" w:rsidRPr="00241749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,9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 автобусов мал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5E124F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7.2014</w:t>
            </w:r>
          </w:p>
        </w:tc>
        <w:tc>
          <w:tcPr>
            <w:tcW w:w="170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Технический центр "Автотех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ранс"</w:t>
            </w:r>
            <w:r w:rsidR="00796475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ул.Самойло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1</w:t>
            </w:r>
          </w:p>
        </w:tc>
      </w:tr>
    </w:tbl>
    <w:p w:rsidR="00FB1E81" w:rsidRPr="005F327D" w:rsidRDefault="00FB1E81" w:rsidP="00FB1E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23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2552"/>
        <w:gridCol w:w="2551"/>
        <w:gridCol w:w="709"/>
        <w:gridCol w:w="1276"/>
        <w:gridCol w:w="1276"/>
        <w:gridCol w:w="1134"/>
        <w:gridCol w:w="850"/>
        <w:gridCol w:w="992"/>
        <w:gridCol w:w="1701"/>
      </w:tblGrid>
      <w:tr w:rsidR="00FB1E81" w:rsidRPr="005F327D" w:rsidTr="00FB1E81">
        <w:trPr>
          <w:trHeight w:val="28"/>
        </w:trPr>
        <w:tc>
          <w:tcPr>
            <w:tcW w:w="567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70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FB1E81" w:rsidRPr="005F327D" w:rsidRDefault="00FB1E81" w:rsidP="00FB1E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FB1E81" w:rsidRPr="005F327D" w:rsidRDefault="00FB1E81" w:rsidP="00FB1E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50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70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FB1E81" w:rsidRPr="00076A6C" w:rsidTr="00FB1E81">
        <w:tc>
          <w:tcPr>
            <w:tcW w:w="567" w:type="dxa"/>
          </w:tcPr>
          <w:p w:rsidR="00FB1E81" w:rsidRPr="00076A6C" w:rsidRDefault="00FB1E81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B1E81" w:rsidRPr="00076A6C" w:rsidRDefault="00FB1E81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1E81" w:rsidRPr="00241749" w:rsidRDefault="00FB1E81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1E81" w:rsidRPr="00241749" w:rsidRDefault="00FB1E81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часовой стрелки), Авиакассы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по часовой стрелке), Тимме-Воскресенская (по часовой стрелке)</w:t>
            </w:r>
          </w:p>
        </w:tc>
        <w:tc>
          <w:tcPr>
            <w:tcW w:w="2551" w:type="dxa"/>
          </w:tcPr>
          <w:p w:rsidR="00FB1E81" w:rsidRPr="00241749" w:rsidRDefault="00FB1E81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</w:tcPr>
          <w:p w:rsidR="00FB1E81" w:rsidRPr="00241749" w:rsidRDefault="00FB1E81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81" w:rsidRPr="00241749" w:rsidRDefault="00FB1E81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81" w:rsidRPr="00241749" w:rsidRDefault="00FB1E81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E81" w:rsidRPr="00241749" w:rsidRDefault="00FB1E81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</w:tcPr>
          <w:p w:rsidR="00FB1E81" w:rsidRPr="00241749" w:rsidRDefault="00FB1E81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FB1E81" w:rsidRPr="00241749" w:rsidRDefault="00FB1E81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1E81" w:rsidRPr="00241749" w:rsidRDefault="00FB1E81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101D8" w:rsidRPr="00076A6C" w:rsidTr="00FB1E81">
        <w:tc>
          <w:tcPr>
            <w:tcW w:w="567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К "На </w:t>
            </w:r>
            <w:r w:rsidR="002E09A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ужной</w:t>
            </w:r>
            <w:r w:rsidR="002E09A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- п. Циг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мень</w:t>
            </w:r>
          </w:p>
        </w:tc>
        <w:tc>
          <w:tcPr>
            <w:tcW w:w="2552" w:type="dxa"/>
          </w:tcPr>
          <w:p w:rsidR="00E101D8" w:rsidRPr="00241749" w:rsidRDefault="002E09A3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ОД</w:t>
            </w:r>
            <w:r w:rsidR="0070795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роезд Бадигина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Швейная фабрика, ДХШ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кресенская, к/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ддом им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амойловой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ембыттехника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9A73FF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Розы Шаниной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Левый берег, Пирсы, Заостровье, Зеленец, Тойнокурье, Боры, Универмаг, Гаражи, Детский дом, </w:t>
            </w:r>
            <w:r w:rsidR="000A5A7B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ирпичный завод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чта</w:t>
            </w:r>
          </w:p>
        </w:tc>
        <w:tc>
          <w:tcPr>
            <w:tcW w:w="255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ружное шоссе, </w:t>
            </w:r>
            <w:r w:rsidR="0070795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Теснанов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р</w:t>
            </w:r>
            <w:r w:rsidR="0070795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ез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Бадигина,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707956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Тимме, ул.Урицкого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озы Шаниной,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железнодорожный мост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/д Архангельск-Северодвинск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 Куйбышева, ул.Цигломенск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ирпичного завод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7,4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0.2014</w:t>
            </w:r>
          </w:p>
        </w:tc>
        <w:tc>
          <w:tcPr>
            <w:tcW w:w="170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ЗАО 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К "На Окруж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й"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Окружное шоссе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</w:p>
        </w:tc>
      </w:tr>
      <w:tr w:rsidR="00E101D8" w:rsidRPr="00076A6C" w:rsidTr="00FB1E81">
        <w:tc>
          <w:tcPr>
            <w:tcW w:w="567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E101D8" w:rsidRPr="00241749" w:rsidRDefault="007160CC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К "На 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ужной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- п. Катунино</w:t>
            </w:r>
          </w:p>
        </w:tc>
        <w:tc>
          <w:tcPr>
            <w:tcW w:w="2552" w:type="dxa"/>
          </w:tcPr>
          <w:p w:rsidR="00E101D8" w:rsidRPr="00241749" w:rsidRDefault="00B512BA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ОКОД, проезд Бадигина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 Швейная фабрика,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ХШ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1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</w:t>
            </w:r>
            <w:r w:rsidR="005671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кресенс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я (в прямом направлении), ул.</w:t>
            </w:r>
            <w:r w:rsidR="005671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 (в обра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5671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ом направлении)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иакассы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="005671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кзал (в обратном направле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5671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и)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товокзал (в обратном направлении)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/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сь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ддом им. Самойловой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ембыттехника, </w:t>
            </w:r>
            <w:r w:rsidR="00DB283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ицкого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Розы Шаниной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нии)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Левый берег, Мостоотряд, Пригородная, Химкомбинат, Хлебокомбинат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ликлиник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орт Бакарица, Райсовет, Арктикснаб, АТП-2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 Доковская, Лисестрово, п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Затон, Спортивный центр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Баня, Дамба, Гипсовый завод, ул. Тяговая, Исакогорка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Магистральная, Лесная речка, СОТ, КПП</w:t>
            </w:r>
          </w:p>
        </w:tc>
        <w:tc>
          <w:tcPr>
            <w:tcW w:w="255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ружное шоссе, 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Теснанова, проезд Бадигина, </w:t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л.Гагарин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имме,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ул.Урицкого, ул.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озы Шаниной, железнодорожный мост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Дрейера, ул.Дежневцев, ул.Нахимова, ул.Зеньковича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ковская, у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.263-й Сиваш-ской Дивизии, ул.Вычегодская, ул.Тяговая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агистральная, Лахтинское шоссе, ул. Летчика Панк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7,9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0.2014</w:t>
            </w:r>
          </w:p>
        </w:tc>
        <w:tc>
          <w:tcPr>
            <w:tcW w:w="170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ЗАО 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К "На Окруж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й"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Архангельск, Окружное шоссе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</w:p>
        </w:tc>
      </w:tr>
    </w:tbl>
    <w:p w:rsidR="00FB1E81" w:rsidRPr="005F327D" w:rsidRDefault="00FB1E81" w:rsidP="00FB1E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24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2552"/>
        <w:gridCol w:w="2551"/>
        <w:gridCol w:w="709"/>
        <w:gridCol w:w="1276"/>
        <w:gridCol w:w="1276"/>
        <w:gridCol w:w="1134"/>
        <w:gridCol w:w="850"/>
        <w:gridCol w:w="992"/>
        <w:gridCol w:w="1701"/>
      </w:tblGrid>
      <w:tr w:rsidR="00FB1E81" w:rsidRPr="005F327D" w:rsidTr="00B31090">
        <w:trPr>
          <w:trHeight w:val="28"/>
        </w:trPr>
        <w:tc>
          <w:tcPr>
            <w:tcW w:w="567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70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50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701" w:type="dxa"/>
          </w:tcPr>
          <w:p w:rsidR="00FB1E81" w:rsidRPr="005F327D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F327D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076A6C" w:rsidTr="00FB1E81">
        <w:tc>
          <w:tcPr>
            <w:tcW w:w="567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К "На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ужной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- м-н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верный"</w:t>
            </w:r>
          </w:p>
        </w:tc>
        <w:tc>
          <w:tcPr>
            <w:tcW w:w="2552" w:type="dxa"/>
          </w:tcPr>
          <w:p w:rsidR="00E101D8" w:rsidRPr="00241749" w:rsidRDefault="007160CC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О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р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езд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Бадигина</w:t>
            </w:r>
          </w:p>
        </w:tc>
        <w:tc>
          <w:tcPr>
            <w:tcW w:w="255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ружное шоссе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Теснанова, проезд Бадигина, ул.</w:t>
            </w:r>
            <w:r w:rsidR="00B512BA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гарин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мал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0.2014</w:t>
            </w:r>
          </w:p>
        </w:tc>
        <w:tc>
          <w:tcPr>
            <w:tcW w:w="1701" w:type="dxa"/>
          </w:tcPr>
          <w:p w:rsidR="00E101D8" w:rsidRPr="00241749" w:rsidRDefault="00B512BA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О "ТК "На Окруж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ной",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гел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ьск, Окружное шоссе, д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</w:p>
        </w:tc>
      </w:tr>
      <w:tr w:rsidR="00E101D8" w:rsidRPr="00076A6C" w:rsidTr="00FB1E81">
        <w:tc>
          <w:tcPr>
            <w:tcW w:w="567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E101D8" w:rsidRPr="00241749" w:rsidRDefault="00B512B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К "На Окружной" - п. Экономия</w:t>
            </w:r>
          </w:p>
        </w:tc>
        <w:tc>
          <w:tcPr>
            <w:tcW w:w="2552" w:type="dxa"/>
          </w:tcPr>
          <w:p w:rsidR="00E101D8" w:rsidRPr="00241749" w:rsidRDefault="00763742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ОД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езд Бадигина, АОКБ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л. Предмостная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айм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ырская, ул. Краснофлотская, ул.Маяковского, ул.Красных п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тизан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ул. Кедрова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щерского, ул.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дмирала Кузнецов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Пожарная часть, Часовня, Развилка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 14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/з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1, Затон, пос. Гидролизного завода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еправа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2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55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5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рдинал, ул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узьмина,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7, Поликлиника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3, </w:t>
            </w:r>
            <w:r w:rsidR="00622C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а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59, ЛДК-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ружное шоссе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снанов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оезд Бадигина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 Таймырская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ве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ская, Маймаксанское шоссе, ул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беды, ул. Капитана Хромцова</w:t>
            </w:r>
          </w:p>
        </w:tc>
        <w:tc>
          <w:tcPr>
            <w:tcW w:w="709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10.2014</w:t>
            </w:r>
          </w:p>
        </w:tc>
        <w:tc>
          <w:tcPr>
            <w:tcW w:w="1701" w:type="dxa"/>
          </w:tcPr>
          <w:p w:rsidR="00E101D8" w:rsidRPr="00241749" w:rsidRDefault="00B512BA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О "ТК "На Окруж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ой", г. Архангельск, Окружное шоссе, </w:t>
            </w:r>
            <w:r w:rsidR="002A54F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. 13</w:t>
            </w:r>
          </w:p>
        </w:tc>
      </w:tr>
      <w:tr w:rsidR="00E101D8" w:rsidRPr="00076A6C" w:rsidTr="00FB1E81">
        <w:tc>
          <w:tcPr>
            <w:tcW w:w="567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101D8" w:rsidRPr="00076A6C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A6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701" w:type="dxa"/>
          </w:tcPr>
          <w:p w:rsidR="00E101D8" w:rsidRPr="00241749" w:rsidRDefault="00CB7899" w:rsidP="00B9587C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Д </w:t>
            </w:r>
            <w:r w:rsidR="00B9587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кзал - Лесозавод </w:t>
            </w:r>
            <w:r w:rsidR="00E61763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№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9</w:t>
            </w:r>
          </w:p>
        </w:tc>
        <w:tc>
          <w:tcPr>
            <w:tcW w:w="2552" w:type="dxa"/>
          </w:tcPr>
          <w:p w:rsidR="00E101D8" w:rsidRPr="00241749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Ц "Бум"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в прямом направле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Швейная фабрика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,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езд Бадигина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ОКБ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AC19C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оветских к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монавтов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в обратном направлении)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ОКОД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Пожарная часть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в обратном направлении)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ЭЦ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ЖБИ, Ферма, 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азвилк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ефтебаза, СТ "Лодемка", </w:t>
            </w:r>
            <w:r w:rsidR="007919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Т "Каркуль"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 "Волживка", С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 "Со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нка", С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 "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имка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", 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НТ "Междуречье", </w:t>
            </w:r>
            <w:r w:rsidR="007919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ереправа через 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79190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. Лодьма, 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</w:t>
            </w:r>
            <w:r w:rsidR="00D27EE0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="007160CC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 "Масленица"</w:t>
            </w:r>
          </w:p>
        </w:tc>
        <w:tc>
          <w:tcPr>
            <w:tcW w:w="2551" w:type="dxa"/>
          </w:tcPr>
          <w:p w:rsidR="00E101D8" w:rsidRPr="00FB1E81" w:rsidRDefault="00AC19CE" w:rsidP="00FB1E81">
            <w:pPr>
              <w:pStyle w:val="ConsPlusNormal"/>
              <w:ind w:right="-6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зержинск</w:t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го, ул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гарина, </w:t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оезд Бадигина, 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-кт</w:t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Обводный канал, </w:t>
            </w:r>
            <w:r w:rsidR="00E101D8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 Теснанова, Талажское шоссе, ул. Лодемская</w:t>
            </w:r>
          </w:p>
        </w:tc>
        <w:tc>
          <w:tcPr>
            <w:tcW w:w="709" w:type="dxa"/>
          </w:tcPr>
          <w:p w:rsidR="00E101D8" w:rsidRPr="00241749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лько в уста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автобус малого класса</w:t>
            </w:r>
          </w:p>
        </w:tc>
        <w:tc>
          <w:tcPr>
            <w:tcW w:w="850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241749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.02.2014</w:t>
            </w:r>
          </w:p>
        </w:tc>
        <w:tc>
          <w:tcPr>
            <w:tcW w:w="1701" w:type="dxa"/>
          </w:tcPr>
          <w:p w:rsidR="00E101D8" w:rsidRPr="00241749" w:rsidRDefault="00E101D8" w:rsidP="00241749"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П "АПАП-3"</w:t>
            </w:r>
            <w:r w:rsidR="00763742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.</w:t>
            </w:r>
            <w:r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хан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ельск, ул.</w:t>
            </w:r>
            <w:r w:rsidR="00E12D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вла У</w:t>
            </w:r>
            <w:r w:rsidR="00FB1E8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ва, д.</w:t>
            </w:r>
            <w:r w:rsidR="00E12D4E" w:rsidRPr="002417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</w:tr>
    </w:tbl>
    <w:p w:rsidR="00E101D8" w:rsidRDefault="003D6917" w:rsidP="00076A6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4F4" w:rsidRPr="00076A6C" w:rsidRDefault="002A54F4" w:rsidP="002A54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sectPr w:rsidR="002A54F4" w:rsidRPr="00076A6C" w:rsidSect="00241749">
      <w:pgSz w:w="16838" w:h="11905" w:orient="landscape"/>
      <w:pgMar w:top="850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97"/>
    <w:multiLevelType w:val="hybridMultilevel"/>
    <w:tmpl w:val="DA5A62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D8"/>
    <w:rsid w:val="0002616F"/>
    <w:rsid w:val="0002789E"/>
    <w:rsid w:val="00033EFA"/>
    <w:rsid w:val="00051446"/>
    <w:rsid w:val="0006205C"/>
    <w:rsid w:val="00076A6C"/>
    <w:rsid w:val="000806E3"/>
    <w:rsid w:val="000817A9"/>
    <w:rsid w:val="000A1AC5"/>
    <w:rsid w:val="000A5A7B"/>
    <w:rsid w:val="000B1A08"/>
    <w:rsid w:val="000B3284"/>
    <w:rsid w:val="000C3B16"/>
    <w:rsid w:val="000D4F33"/>
    <w:rsid w:val="000D6E75"/>
    <w:rsid w:val="000F1FC4"/>
    <w:rsid w:val="000F27AE"/>
    <w:rsid w:val="000F4C6B"/>
    <w:rsid w:val="00121230"/>
    <w:rsid w:val="00124AFE"/>
    <w:rsid w:val="00131E73"/>
    <w:rsid w:val="0013519A"/>
    <w:rsid w:val="00142A7D"/>
    <w:rsid w:val="0015231B"/>
    <w:rsid w:val="00162957"/>
    <w:rsid w:val="00173B4C"/>
    <w:rsid w:val="001A1D1D"/>
    <w:rsid w:val="001A79BA"/>
    <w:rsid w:val="001B0A87"/>
    <w:rsid w:val="001C13C4"/>
    <w:rsid w:val="001C1FA0"/>
    <w:rsid w:val="001D3662"/>
    <w:rsid w:val="001F3003"/>
    <w:rsid w:val="002021B9"/>
    <w:rsid w:val="00211FCE"/>
    <w:rsid w:val="00223001"/>
    <w:rsid w:val="0023293B"/>
    <w:rsid w:val="00241749"/>
    <w:rsid w:val="002420E6"/>
    <w:rsid w:val="00255D38"/>
    <w:rsid w:val="002A54F4"/>
    <w:rsid w:val="002C05B0"/>
    <w:rsid w:val="002C14FA"/>
    <w:rsid w:val="002C613A"/>
    <w:rsid w:val="002E09A3"/>
    <w:rsid w:val="002F1A5E"/>
    <w:rsid w:val="002F627F"/>
    <w:rsid w:val="00331D8A"/>
    <w:rsid w:val="0033256B"/>
    <w:rsid w:val="003468DE"/>
    <w:rsid w:val="003823C7"/>
    <w:rsid w:val="00386859"/>
    <w:rsid w:val="003B2BD3"/>
    <w:rsid w:val="003D6917"/>
    <w:rsid w:val="003D78E7"/>
    <w:rsid w:val="00406E4C"/>
    <w:rsid w:val="004551DA"/>
    <w:rsid w:val="00474D63"/>
    <w:rsid w:val="00475733"/>
    <w:rsid w:val="004803C1"/>
    <w:rsid w:val="00481BD5"/>
    <w:rsid w:val="0048287E"/>
    <w:rsid w:val="004A48FF"/>
    <w:rsid w:val="004B1E07"/>
    <w:rsid w:val="004D761C"/>
    <w:rsid w:val="004E5582"/>
    <w:rsid w:val="004E6452"/>
    <w:rsid w:val="004F2143"/>
    <w:rsid w:val="00506F4A"/>
    <w:rsid w:val="005671CE"/>
    <w:rsid w:val="005A0FD3"/>
    <w:rsid w:val="005A5E12"/>
    <w:rsid w:val="005B437A"/>
    <w:rsid w:val="005B5719"/>
    <w:rsid w:val="005E124F"/>
    <w:rsid w:val="005F327D"/>
    <w:rsid w:val="00622CCC"/>
    <w:rsid w:val="006321E7"/>
    <w:rsid w:val="00662BA7"/>
    <w:rsid w:val="00663401"/>
    <w:rsid w:val="00664467"/>
    <w:rsid w:val="006A077C"/>
    <w:rsid w:val="006F1B8D"/>
    <w:rsid w:val="00707956"/>
    <w:rsid w:val="00712410"/>
    <w:rsid w:val="007160CC"/>
    <w:rsid w:val="00737260"/>
    <w:rsid w:val="007627DA"/>
    <w:rsid w:val="00763742"/>
    <w:rsid w:val="00773AA1"/>
    <w:rsid w:val="00774B33"/>
    <w:rsid w:val="00790AAF"/>
    <w:rsid w:val="00791900"/>
    <w:rsid w:val="00796475"/>
    <w:rsid w:val="007A0601"/>
    <w:rsid w:val="007A25A5"/>
    <w:rsid w:val="007B1EBD"/>
    <w:rsid w:val="007B7422"/>
    <w:rsid w:val="007D0CA6"/>
    <w:rsid w:val="007D1D25"/>
    <w:rsid w:val="007D642A"/>
    <w:rsid w:val="007E59AC"/>
    <w:rsid w:val="00803957"/>
    <w:rsid w:val="00813E50"/>
    <w:rsid w:val="00826A1D"/>
    <w:rsid w:val="008365B3"/>
    <w:rsid w:val="008439FE"/>
    <w:rsid w:val="00847008"/>
    <w:rsid w:val="008518CC"/>
    <w:rsid w:val="00876FA8"/>
    <w:rsid w:val="00893421"/>
    <w:rsid w:val="008A794A"/>
    <w:rsid w:val="008E69D7"/>
    <w:rsid w:val="00907289"/>
    <w:rsid w:val="00914600"/>
    <w:rsid w:val="009306A2"/>
    <w:rsid w:val="00931872"/>
    <w:rsid w:val="009404F1"/>
    <w:rsid w:val="009553DE"/>
    <w:rsid w:val="00956421"/>
    <w:rsid w:val="00965A93"/>
    <w:rsid w:val="009A5DE1"/>
    <w:rsid w:val="009A73FF"/>
    <w:rsid w:val="009A765E"/>
    <w:rsid w:val="009B6385"/>
    <w:rsid w:val="009E0D1C"/>
    <w:rsid w:val="009E712B"/>
    <w:rsid w:val="00A1084F"/>
    <w:rsid w:val="00A212C8"/>
    <w:rsid w:val="00A216CA"/>
    <w:rsid w:val="00A41FFC"/>
    <w:rsid w:val="00A5049B"/>
    <w:rsid w:val="00A60993"/>
    <w:rsid w:val="00AA11B8"/>
    <w:rsid w:val="00AB05C4"/>
    <w:rsid w:val="00AB65D4"/>
    <w:rsid w:val="00AC1420"/>
    <w:rsid w:val="00AC19CE"/>
    <w:rsid w:val="00AD2068"/>
    <w:rsid w:val="00AF33FE"/>
    <w:rsid w:val="00AF6DFA"/>
    <w:rsid w:val="00B0263C"/>
    <w:rsid w:val="00B0640E"/>
    <w:rsid w:val="00B21582"/>
    <w:rsid w:val="00B21C4C"/>
    <w:rsid w:val="00B241CB"/>
    <w:rsid w:val="00B27558"/>
    <w:rsid w:val="00B31090"/>
    <w:rsid w:val="00B36F43"/>
    <w:rsid w:val="00B42311"/>
    <w:rsid w:val="00B512BA"/>
    <w:rsid w:val="00B537DF"/>
    <w:rsid w:val="00B7350D"/>
    <w:rsid w:val="00B73E72"/>
    <w:rsid w:val="00B9587C"/>
    <w:rsid w:val="00B96362"/>
    <w:rsid w:val="00BA4C7F"/>
    <w:rsid w:val="00BF09EF"/>
    <w:rsid w:val="00C031C9"/>
    <w:rsid w:val="00C266DD"/>
    <w:rsid w:val="00C36CB4"/>
    <w:rsid w:val="00C508BB"/>
    <w:rsid w:val="00C53EE5"/>
    <w:rsid w:val="00C54B4E"/>
    <w:rsid w:val="00C62060"/>
    <w:rsid w:val="00C63584"/>
    <w:rsid w:val="00C71F0C"/>
    <w:rsid w:val="00C72238"/>
    <w:rsid w:val="00C818CF"/>
    <w:rsid w:val="00C83264"/>
    <w:rsid w:val="00CA09EB"/>
    <w:rsid w:val="00CB7899"/>
    <w:rsid w:val="00CC74F3"/>
    <w:rsid w:val="00CE6DD6"/>
    <w:rsid w:val="00D0028D"/>
    <w:rsid w:val="00D1433F"/>
    <w:rsid w:val="00D27EE0"/>
    <w:rsid w:val="00D302A5"/>
    <w:rsid w:val="00D46246"/>
    <w:rsid w:val="00D51D09"/>
    <w:rsid w:val="00D70249"/>
    <w:rsid w:val="00D73EB4"/>
    <w:rsid w:val="00D86AE1"/>
    <w:rsid w:val="00DA495B"/>
    <w:rsid w:val="00DB283C"/>
    <w:rsid w:val="00DC4A0A"/>
    <w:rsid w:val="00DC7898"/>
    <w:rsid w:val="00DF72A4"/>
    <w:rsid w:val="00E101D8"/>
    <w:rsid w:val="00E12D4E"/>
    <w:rsid w:val="00E42FA5"/>
    <w:rsid w:val="00E52079"/>
    <w:rsid w:val="00E61763"/>
    <w:rsid w:val="00E730E7"/>
    <w:rsid w:val="00E76A32"/>
    <w:rsid w:val="00E8400B"/>
    <w:rsid w:val="00EA7F75"/>
    <w:rsid w:val="00EB3028"/>
    <w:rsid w:val="00EF6801"/>
    <w:rsid w:val="00F024F7"/>
    <w:rsid w:val="00F1682A"/>
    <w:rsid w:val="00F246F5"/>
    <w:rsid w:val="00F262DA"/>
    <w:rsid w:val="00F3088B"/>
    <w:rsid w:val="00F55890"/>
    <w:rsid w:val="00F74089"/>
    <w:rsid w:val="00F8310A"/>
    <w:rsid w:val="00F967D5"/>
    <w:rsid w:val="00FB1E81"/>
    <w:rsid w:val="00FB2F90"/>
    <w:rsid w:val="00FC2099"/>
    <w:rsid w:val="00FC313D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7FBC-F1FD-4984-B5EF-98EA482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VasilevaAV</cp:lastModifiedBy>
  <cp:revision>3</cp:revision>
  <cp:lastPrinted>2017-08-18T11:23:00Z</cp:lastPrinted>
  <dcterms:created xsi:type="dcterms:W3CDTF">2017-08-23T06:59:00Z</dcterms:created>
  <dcterms:modified xsi:type="dcterms:W3CDTF">2017-08-23T07:00:00Z</dcterms:modified>
</cp:coreProperties>
</file>